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D06" w:rsidRDefault="008E4D06" w:rsidP="003D34FB">
      <w:pPr>
        <w:pStyle w:val="a8"/>
        <w:jc w:val="center"/>
        <w:rPr>
          <w:b/>
          <w:sz w:val="28"/>
          <w:szCs w:val="28"/>
          <w:lang w:val="ro-RO"/>
        </w:rPr>
      </w:pPr>
    </w:p>
    <w:p w:rsidR="008E4D06" w:rsidRDefault="008E4D06" w:rsidP="003D34FB">
      <w:pPr>
        <w:pStyle w:val="a8"/>
        <w:jc w:val="center"/>
        <w:rPr>
          <w:b/>
          <w:sz w:val="28"/>
          <w:szCs w:val="28"/>
          <w:lang w:val="ro-RO"/>
        </w:rPr>
      </w:pPr>
      <w:bookmarkStart w:id="0" w:name="_GoBack"/>
      <w:bookmarkEnd w:id="0"/>
    </w:p>
    <w:p w:rsidR="003D34FB" w:rsidRDefault="0054561D" w:rsidP="003D34FB">
      <w:pPr>
        <w:pStyle w:val="a8"/>
        <w:jc w:val="center"/>
        <w:rPr>
          <w:b/>
          <w:sz w:val="28"/>
          <w:szCs w:val="28"/>
          <w:lang w:val="ro-RO"/>
        </w:rPr>
      </w:pPr>
      <w:r w:rsidRPr="00E21C69">
        <w:rPr>
          <w:b/>
          <w:sz w:val="28"/>
          <w:szCs w:val="28"/>
          <w:lang w:val="ro-RO"/>
        </w:rPr>
        <w:t>PLANUL DE ACHIZIŢII A CURŢII DE APEL CAHUL PENT</w:t>
      </w:r>
      <w:r>
        <w:rPr>
          <w:b/>
          <w:sz w:val="28"/>
          <w:szCs w:val="28"/>
          <w:lang w:val="ro-RO"/>
        </w:rPr>
        <w:t>RU ANUL 20</w:t>
      </w:r>
      <w:r w:rsidR="00A2661F">
        <w:rPr>
          <w:b/>
          <w:sz w:val="28"/>
          <w:szCs w:val="28"/>
          <w:lang w:val="ro-RO"/>
        </w:rPr>
        <w:t>20</w:t>
      </w:r>
    </w:p>
    <w:p w:rsidR="00E21C69" w:rsidRDefault="00E21C69" w:rsidP="003D34FB">
      <w:pPr>
        <w:pStyle w:val="a8"/>
        <w:jc w:val="center"/>
        <w:rPr>
          <w:b/>
          <w:sz w:val="28"/>
          <w:szCs w:val="28"/>
          <w:lang w:val="ro-RO"/>
        </w:rPr>
      </w:pPr>
    </w:p>
    <w:tbl>
      <w:tblPr>
        <w:tblW w:w="1499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"/>
        <w:gridCol w:w="5445"/>
        <w:gridCol w:w="1665"/>
        <w:gridCol w:w="1616"/>
        <w:gridCol w:w="2778"/>
        <w:gridCol w:w="2410"/>
      </w:tblGrid>
      <w:tr w:rsidR="0054561D" w:rsidRPr="007211A5" w:rsidTr="00CC20B0">
        <w:trPr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54561D" w:rsidRPr="007211A5" w:rsidRDefault="0054561D" w:rsidP="00E2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  <w:r w:rsidRPr="00721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Nr.</w:t>
            </w:r>
            <w:r w:rsidRPr="00721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br/>
              <w:t>d/o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54561D" w:rsidRPr="007211A5" w:rsidRDefault="0054561D" w:rsidP="00E2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  <w:r w:rsidRPr="00721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Expunerea obiectului de </w:t>
            </w:r>
            <w:r w:rsidR="007211A5" w:rsidRPr="00721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achiziți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54561D" w:rsidRPr="007211A5" w:rsidRDefault="0054561D" w:rsidP="00E2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  <w:r w:rsidRPr="00721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Cod CPV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61D" w:rsidRPr="007211A5" w:rsidRDefault="0054561D" w:rsidP="0054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  <w:r w:rsidRPr="00721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Valoarea estimativă</w:t>
            </w:r>
            <w:r w:rsidR="00796DA3" w:rsidRPr="00721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a contractelor pentru încheiere</w:t>
            </w:r>
          </w:p>
          <w:p w:rsidR="0054561D" w:rsidRPr="007211A5" w:rsidRDefault="0054561D" w:rsidP="0054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561D" w:rsidRPr="007211A5" w:rsidRDefault="0054561D" w:rsidP="00E2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  <w:r w:rsidRPr="00721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Procedura de </w:t>
            </w:r>
            <w:r w:rsidR="007211A5" w:rsidRPr="00721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achiziție</w:t>
            </w:r>
            <w:r w:rsidRPr="00721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aplicabil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54561D" w:rsidRPr="007211A5" w:rsidRDefault="0054561D" w:rsidP="00E2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  <w:r w:rsidRPr="00721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Perioada </w:t>
            </w:r>
            <w:r w:rsidR="007211A5" w:rsidRPr="00721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desfășurării</w:t>
            </w:r>
            <w:r w:rsidRPr="00721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procedurii de </w:t>
            </w:r>
            <w:r w:rsidR="007211A5" w:rsidRPr="00721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>achiziție</w:t>
            </w:r>
            <w:r w:rsidRPr="00721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  <w:t xml:space="preserve"> publică</w:t>
            </w:r>
          </w:p>
        </w:tc>
      </w:tr>
      <w:tr w:rsidR="0054561D" w:rsidRPr="007211A5" w:rsidTr="00CC20B0">
        <w:trPr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54561D" w:rsidRPr="007211A5" w:rsidRDefault="0054561D" w:rsidP="00796DA3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54561D" w:rsidRPr="007211A5" w:rsidRDefault="0054561D" w:rsidP="00E21C69">
            <w:pPr>
              <w:pStyle w:val="a5"/>
              <w:ind w:right="-4" w:firstLine="0"/>
              <w:jc w:val="left"/>
              <w:rPr>
                <w:lang w:val="ro-MD"/>
              </w:rPr>
            </w:pPr>
            <w:r w:rsidRPr="007211A5">
              <w:rPr>
                <w:lang w:val="ro-MD"/>
              </w:rPr>
              <w:t xml:space="preserve">Servicii pază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54561D" w:rsidRPr="007211A5" w:rsidRDefault="0054561D" w:rsidP="00981B42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79713000-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561D" w:rsidRPr="007211A5" w:rsidRDefault="00796DA3" w:rsidP="00A2661F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30</w:t>
            </w:r>
            <w:r w:rsidR="00A2661F" w:rsidRPr="007211A5">
              <w:rPr>
                <w:lang w:val="ro-MD"/>
              </w:rPr>
              <w:t>8</w:t>
            </w:r>
            <w:r w:rsidRPr="007211A5">
              <w:rPr>
                <w:lang w:val="ro-MD"/>
              </w:rPr>
              <w:t>880,0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561D" w:rsidRPr="007211A5" w:rsidRDefault="00796DA3" w:rsidP="00A2661F">
            <w:pPr>
              <w:pStyle w:val="a5"/>
              <w:ind w:firstLine="0"/>
              <w:rPr>
                <w:lang w:val="ro-MD"/>
              </w:rPr>
            </w:pPr>
            <w:r w:rsidRPr="007211A5">
              <w:rPr>
                <w:lang w:val="ro-MD"/>
              </w:rPr>
              <w:t xml:space="preserve"> Contract </w:t>
            </w:r>
            <w:r w:rsidR="00A2661F" w:rsidRPr="007211A5">
              <w:rPr>
                <w:lang w:val="ro-MD"/>
              </w:rPr>
              <w:t xml:space="preserve">servicii specific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  <w:hideMark/>
          </w:tcPr>
          <w:p w:rsidR="0054561D" w:rsidRPr="007211A5" w:rsidRDefault="00796DA3" w:rsidP="00391A7E">
            <w:pPr>
              <w:pStyle w:val="a5"/>
              <w:rPr>
                <w:lang w:val="ro-MD"/>
              </w:rPr>
            </w:pPr>
            <w:r w:rsidRPr="007211A5">
              <w:rPr>
                <w:lang w:val="ro-MD"/>
              </w:rPr>
              <w:t>Trimestrul I</w:t>
            </w:r>
          </w:p>
          <w:p w:rsidR="007211A5" w:rsidRPr="007211A5" w:rsidRDefault="007211A5" w:rsidP="00391A7E">
            <w:pPr>
              <w:pStyle w:val="a5"/>
              <w:rPr>
                <w:lang w:val="ro-MD"/>
              </w:rPr>
            </w:pPr>
          </w:p>
        </w:tc>
      </w:tr>
      <w:tr w:rsidR="00796DA3" w:rsidRPr="007211A5" w:rsidTr="00CC20B0">
        <w:trPr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796DA3" w:rsidRPr="007211A5" w:rsidRDefault="00796DA3" w:rsidP="00796DA3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587B51" w:rsidRPr="007211A5" w:rsidRDefault="00796DA3" w:rsidP="00796DA3">
            <w:pPr>
              <w:pStyle w:val="a5"/>
              <w:ind w:right="-4" w:firstLine="0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lang w:val="ro-MD"/>
              </w:rPr>
              <w:t xml:space="preserve">Servicii </w:t>
            </w:r>
            <w:r w:rsidR="00587B51" w:rsidRPr="007211A5">
              <w:rPr>
                <w:lang w:val="ro-MD"/>
              </w:rPr>
              <w:t xml:space="preserve"> </w:t>
            </w:r>
            <w:r w:rsidR="007211A5" w:rsidRPr="007211A5">
              <w:rPr>
                <w:lang w:val="ro-MD"/>
              </w:rPr>
              <w:t>informaționale</w:t>
            </w:r>
            <w:r w:rsidR="00587B51" w:rsidRPr="007211A5">
              <w:rPr>
                <w:color w:val="000000" w:themeColor="text1"/>
                <w:lang w:val="ro-MD"/>
              </w:rPr>
              <w:t>:</w:t>
            </w:r>
          </w:p>
          <w:p w:rsidR="00587B51" w:rsidRPr="007211A5" w:rsidRDefault="00587B51" w:rsidP="00796DA3">
            <w:pPr>
              <w:pStyle w:val="a5"/>
              <w:ind w:right="-4" w:firstLine="0"/>
              <w:jc w:val="left"/>
              <w:rPr>
                <w:lang w:val="ro-MD"/>
              </w:rPr>
            </w:pPr>
          </w:p>
          <w:p w:rsidR="00796DA3" w:rsidRPr="007211A5" w:rsidRDefault="00587B51" w:rsidP="00796DA3">
            <w:pPr>
              <w:pStyle w:val="a5"/>
              <w:ind w:right="-4" w:firstLine="0"/>
              <w:jc w:val="left"/>
              <w:rPr>
                <w:lang w:val="ro-MD"/>
              </w:rPr>
            </w:pPr>
            <w:r w:rsidRPr="007211A5">
              <w:rPr>
                <w:lang w:val="ro-MD"/>
              </w:rPr>
              <w:t>-</w:t>
            </w:r>
            <w:r w:rsidR="00C930EA" w:rsidRPr="007211A5">
              <w:rPr>
                <w:lang w:val="ro-MD"/>
              </w:rPr>
              <w:t xml:space="preserve"> Servicii </w:t>
            </w:r>
            <w:r w:rsidR="00796DA3" w:rsidRPr="007211A5">
              <w:rPr>
                <w:lang w:val="ro-MD"/>
              </w:rPr>
              <w:t>de deservire a sistemului Soft-contabil</w:t>
            </w:r>
          </w:p>
          <w:p w:rsidR="00587B51" w:rsidRPr="007211A5" w:rsidRDefault="00587B51" w:rsidP="00796DA3">
            <w:pPr>
              <w:pStyle w:val="a5"/>
              <w:ind w:right="-4" w:firstLine="0"/>
              <w:jc w:val="left"/>
              <w:rPr>
                <w:lang w:val="ro-MD"/>
              </w:rPr>
            </w:pPr>
          </w:p>
          <w:p w:rsidR="00587B51" w:rsidRPr="007211A5" w:rsidRDefault="00587B51" w:rsidP="00796DA3">
            <w:pPr>
              <w:pStyle w:val="a5"/>
              <w:ind w:right="-4" w:firstLine="0"/>
              <w:jc w:val="left"/>
              <w:rPr>
                <w:lang w:val="ro-MD"/>
              </w:rPr>
            </w:pPr>
            <w:r w:rsidRPr="007211A5">
              <w:rPr>
                <w:lang w:val="ro-MD"/>
              </w:rPr>
              <w:t xml:space="preserve">- </w:t>
            </w:r>
            <w:r w:rsidR="00C930EA" w:rsidRPr="007211A5">
              <w:rPr>
                <w:lang w:val="ro-MD"/>
              </w:rPr>
              <w:t xml:space="preserve">Servicii </w:t>
            </w:r>
            <w:r w:rsidRPr="007211A5">
              <w:rPr>
                <w:lang w:val="ro-MD"/>
              </w:rPr>
              <w:t>de deservire a paginii web</w:t>
            </w:r>
          </w:p>
          <w:p w:rsidR="00A321D3" w:rsidRPr="007211A5" w:rsidRDefault="00A321D3" w:rsidP="00796DA3">
            <w:pPr>
              <w:pStyle w:val="a5"/>
              <w:ind w:right="-4" w:firstLine="0"/>
              <w:jc w:val="left"/>
              <w:rPr>
                <w:lang w:val="ro-MD"/>
              </w:rPr>
            </w:pPr>
          </w:p>
          <w:p w:rsidR="00587B51" w:rsidRPr="007211A5" w:rsidRDefault="00587B51" w:rsidP="00A321D3">
            <w:pPr>
              <w:pStyle w:val="a5"/>
              <w:ind w:right="-4" w:firstLine="0"/>
              <w:jc w:val="left"/>
              <w:rPr>
                <w:lang w:val="ro-MD"/>
              </w:rPr>
            </w:pPr>
            <w:r w:rsidRPr="007211A5">
              <w:rPr>
                <w:lang w:val="ro-MD"/>
              </w:rPr>
              <w:t xml:space="preserve">- </w:t>
            </w:r>
            <w:r w:rsidR="00C930EA" w:rsidRPr="007211A5">
              <w:rPr>
                <w:lang w:val="ro-MD"/>
              </w:rPr>
              <w:t xml:space="preserve">Servicii </w:t>
            </w:r>
            <w:r w:rsidR="00A321D3" w:rsidRPr="007211A5">
              <w:rPr>
                <w:lang w:val="ro-MD"/>
              </w:rPr>
              <w:t xml:space="preserve">internet MAX DSL </w:t>
            </w:r>
            <w:r w:rsidRPr="007211A5">
              <w:rPr>
                <w:lang w:val="ro-MD"/>
              </w:rPr>
              <w:t xml:space="preserve"> </w:t>
            </w:r>
          </w:p>
          <w:p w:rsidR="00A321D3" w:rsidRPr="007211A5" w:rsidRDefault="00A321D3" w:rsidP="00A321D3">
            <w:pPr>
              <w:pStyle w:val="a5"/>
              <w:ind w:right="-4" w:firstLine="0"/>
              <w:jc w:val="left"/>
              <w:rPr>
                <w:lang w:val="ro-MD"/>
              </w:rPr>
            </w:pPr>
          </w:p>
          <w:p w:rsidR="00A321D3" w:rsidRPr="007211A5" w:rsidRDefault="00A321D3" w:rsidP="00A321D3">
            <w:pPr>
              <w:pStyle w:val="a5"/>
              <w:ind w:right="-4" w:firstLine="0"/>
              <w:jc w:val="left"/>
              <w:rPr>
                <w:lang w:val="ro-MD"/>
              </w:rPr>
            </w:pPr>
            <w:r w:rsidRPr="007211A5">
              <w:rPr>
                <w:lang w:val="ro-MD"/>
              </w:rPr>
              <w:t xml:space="preserve">- </w:t>
            </w:r>
            <w:r w:rsidR="00C930EA" w:rsidRPr="007211A5">
              <w:rPr>
                <w:lang w:val="ro-MD"/>
              </w:rPr>
              <w:t xml:space="preserve">Servicii </w:t>
            </w:r>
            <w:r w:rsidRPr="007211A5">
              <w:rPr>
                <w:lang w:val="ro-MD"/>
              </w:rPr>
              <w:t xml:space="preserve">de deservirea programei </w:t>
            </w:r>
            <w:proofErr w:type="spellStart"/>
            <w:r w:rsidRPr="007211A5">
              <w:rPr>
                <w:lang w:val="ro-MD"/>
              </w:rPr>
              <w:t>Moldlex</w:t>
            </w:r>
            <w:proofErr w:type="spellEnd"/>
          </w:p>
          <w:p w:rsidR="00C930EA" w:rsidRPr="007211A5" w:rsidRDefault="00C930EA" w:rsidP="00A321D3">
            <w:pPr>
              <w:pStyle w:val="a5"/>
              <w:ind w:right="-4" w:firstLine="0"/>
              <w:jc w:val="left"/>
              <w:rPr>
                <w:lang w:val="ro-MD"/>
              </w:rPr>
            </w:pPr>
          </w:p>
          <w:p w:rsidR="00C930EA" w:rsidRPr="007211A5" w:rsidRDefault="00C930EA" w:rsidP="00A321D3">
            <w:pPr>
              <w:pStyle w:val="a5"/>
              <w:ind w:right="-4" w:firstLine="0"/>
              <w:jc w:val="left"/>
              <w:rPr>
                <w:lang w:val="ro-MD"/>
              </w:rPr>
            </w:pPr>
            <w:r w:rsidRPr="007211A5">
              <w:rPr>
                <w:lang w:val="ro-MD"/>
              </w:rPr>
              <w:t>-Servicii de certificare a semnăturilor digitale</w:t>
            </w:r>
          </w:p>
          <w:p w:rsidR="00A321D3" w:rsidRPr="007211A5" w:rsidRDefault="00A321D3" w:rsidP="00A321D3">
            <w:pPr>
              <w:pStyle w:val="a5"/>
              <w:ind w:right="-4" w:firstLine="0"/>
              <w:jc w:val="left"/>
              <w:rPr>
                <w:lang w:val="ro-MD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587B51" w:rsidRPr="007211A5" w:rsidRDefault="00587B51" w:rsidP="00981B42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587B51" w:rsidRPr="007211A5" w:rsidRDefault="00587B51" w:rsidP="00981B42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796DA3" w:rsidRPr="007211A5" w:rsidRDefault="00796DA3" w:rsidP="00981B42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72200000-7</w:t>
            </w:r>
          </w:p>
          <w:p w:rsidR="00587B51" w:rsidRPr="007211A5" w:rsidRDefault="00587B51" w:rsidP="00981B42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587B51" w:rsidRPr="007211A5" w:rsidRDefault="00587B51" w:rsidP="00981B42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72400000-4</w:t>
            </w:r>
          </w:p>
          <w:p w:rsidR="00A321D3" w:rsidRPr="007211A5" w:rsidRDefault="00A321D3" w:rsidP="00981B42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A321D3" w:rsidRPr="007211A5" w:rsidRDefault="00D82337" w:rsidP="00981B42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72411000-4</w:t>
            </w:r>
          </w:p>
          <w:p w:rsidR="00A321D3" w:rsidRPr="007211A5" w:rsidRDefault="00A321D3" w:rsidP="00981B42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A321D3" w:rsidRPr="007211A5" w:rsidRDefault="00A321D3" w:rsidP="00C930EA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72500000-0</w:t>
            </w:r>
          </w:p>
          <w:p w:rsidR="00C930EA" w:rsidRPr="007211A5" w:rsidRDefault="00C930EA" w:rsidP="00C930EA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C930EA" w:rsidRPr="007211A5" w:rsidRDefault="00C930EA" w:rsidP="00C930EA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79132100-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7B51" w:rsidRPr="007211A5" w:rsidRDefault="00587B51" w:rsidP="00981B42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587B51" w:rsidRPr="007211A5" w:rsidRDefault="00587B51" w:rsidP="00981B42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587B51" w:rsidRPr="007211A5" w:rsidRDefault="00796DA3" w:rsidP="00981B42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21600,00</w:t>
            </w:r>
          </w:p>
          <w:p w:rsidR="00587B51" w:rsidRPr="007211A5" w:rsidRDefault="00587B51" w:rsidP="00981B42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796DA3" w:rsidRPr="007211A5" w:rsidRDefault="00587B51" w:rsidP="00981B42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18000,00</w:t>
            </w:r>
          </w:p>
          <w:p w:rsidR="00A321D3" w:rsidRPr="007211A5" w:rsidRDefault="00A321D3" w:rsidP="00981B42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A321D3" w:rsidRPr="007211A5" w:rsidRDefault="00A321D3" w:rsidP="00981B42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14400,00</w:t>
            </w:r>
          </w:p>
          <w:p w:rsidR="00A321D3" w:rsidRPr="007211A5" w:rsidRDefault="00A321D3" w:rsidP="00981B42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A321D3" w:rsidRPr="007211A5" w:rsidRDefault="00A321D3" w:rsidP="00981B42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6500,00</w:t>
            </w:r>
          </w:p>
          <w:p w:rsidR="00C930EA" w:rsidRPr="007211A5" w:rsidRDefault="00C930EA" w:rsidP="00981B42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C930EA" w:rsidRPr="007211A5" w:rsidRDefault="00C930EA" w:rsidP="00981B42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1500,0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1D3" w:rsidRPr="007211A5" w:rsidRDefault="00A321D3" w:rsidP="00587B51">
            <w:pPr>
              <w:pStyle w:val="a5"/>
              <w:ind w:firstLine="0"/>
              <w:rPr>
                <w:color w:val="000000" w:themeColor="text1"/>
                <w:lang w:val="ro-MD"/>
              </w:rPr>
            </w:pPr>
          </w:p>
          <w:p w:rsidR="00A321D3" w:rsidRPr="007211A5" w:rsidRDefault="00A321D3" w:rsidP="00587B51">
            <w:pPr>
              <w:pStyle w:val="a5"/>
              <w:ind w:firstLine="0"/>
              <w:rPr>
                <w:color w:val="000000" w:themeColor="text1"/>
                <w:lang w:val="ro-MD"/>
              </w:rPr>
            </w:pPr>
          </w:p>
          <w:p w:rsidR="00587B51" w:rsidRPr="007211A5" w:rsidRDefault="00587B51" w:rsidP="00587B51">
            <w:pPr>
              <w:pStyle w:val="a5"/>
              <w:ind w:firstLine="0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Contract de valoare mică</w:t>
            </w:r>
          </w:p>
          <w:p w:rsidR="00CC20B0" w:rsidRPr="007211A5" w:rsidRDefault="00CC20B0" w:rsidP="00A321D3">
            <w:pPr>
              <w:pStyle w:val="a5"/>
              <w:ind w:firstLine="0"/>
              <w:rPr>
                <w:color w:val="000000" w:themeColor="text1"/>
                <w:lang w:val="ro-MD"/>
              </w:rPr>
            </w:pPr>
          </w:p>
          <w:p w:rsidR="00A321D3" w:rsidRPr="007211A5" w:rsidRDefault="00A321D3" w:rsidP="00A321D3">
            <w:pPr>
              <w:pStyle w:val="a5"/>
              <w:ind w:firstLine="0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Contract de valoare mică</w:t>
            </w:r>
          </w:p>
          <w:p w:rsidR="00CC20B0" w:rsidRPr="007211A5" w:rsidRDefault="00CC20B0" w:rsidP="00A321D3">
            <w:pPr>
              <w:pStyle w:val="a5"/>
              <w:ind w:firstLine="0"/>
              <w:rPr>
                <w:color w:val="000000" w:themeColor="text1"/>
                <w:lang w:val="ro-MD"/>
              </w:rPr>
            </w:pPr>
          </w:p>
          <w:p w:rsidR="00A321D3" w:rsidRPr="007211A5" w:rsidRDefault="00A321D3" w:rsidP="00A321D3">
            <w:pPr>
              <w:pStyle w:val="a5"/>
              <w:ind w:firstLine="0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Contract de valoare mică</w:t>
            </w:r>
          </w:p>
          <w:p w:rsidR="00CC20B0" w:rsidRPr="007211A5" w:rsidRDefault="00CC20B0" w:rsidP="00796DA3">
            <w:pPr>
              <w:pStyle w:val="a5"/>
              <w:ind w:firstLine="0"/>
              <w:rPr>
                <w:color w:val="000000" w:themeColor="text1"/>
                <w:lang w:val="ro-MD"/>
              </w:rPr>
            </w:pPr>
          </w:p>
          <w:p w:rsidR="00587B51" w:rsidRPr="007211A5" w:rsidRDefault="00A321D3" w:rsidP="00796DA3">
            <w:pPr>
              <w:pStyle w:val="a5"/>
              <w:ind w:firstLine="0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Contract de valoare mică</w:t>
            </w:r>
          </w:p>
          <w:p w:rsidR="00CC20B0" w:rsidRPr="007211A5" w:rsidRDefault="00CC20B0" w:rsidP="00C930EA">
            <w:pPr>
              <w:pStyle w:val="a5"/>
              <w:ind w:firstLine="0"/>
              <w:rPr>
                <w:color w:val="000000" w:themeColor="text1"/>
                <w:lang w:val="ro-MD"/>
              </w:rPr>
            </w:pPr>
          </w:p>
          <w:p w:rsidR="00C930EA" w:rsidRPr="007211A5" w:rsidRDefault="00C930EA" w:rsidP="00C930EA">
            <w:pPr>
              <w:pStyle w:val="a5"/>
              <w:ind w:firstLine="0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Contract de valoare mică</w:t>
            </w:r>
          </w:p>
          <w:p w:rsidR="00C930EA" w:rsidRPr="007211A5" w:rsidRDefault="00C930EA" w:rsidP="00796DA3">
            <w:pPr>
              <w:pStyle w:val="a5"/>
              <w:ind w:firstLine="0"/>
              <w:rPr>
                <w:color w:val="000000" w:themeColor="text1"/>
                <w:lang w:val="ro-M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A321D3" w:rsidRPr="007211A5" w:rsidRDefault="00A321D3" w:rsidP="00796DA3">
            <w:pPr>
              <w:pStyle w:val="a5"/>
              <w:rPr>
                <w:lang w:val="ro-MD"/>
              </w:rPr>
            </w:pPr>
          </w:p>
          <w:p w:rsidR="00A321D3" w:rsidRPr="007211A5" w:rsidRDefault="00A321D3" w:rsidP="00796DA3">
            <w:pPr>
              <w:pStyle w:val="a5"/>
              <w:rPr>
                <w:lang w:val="ro-MD"/>
              </w:rPr>
            </w:pPr>
          </w:p>
          <w:p w:rsidR="00587B51" w:rsidRPr="007211A5" w:rsidRDefault="00587B51" w:rsidP="00796DA3">
            <w:pPr>
              <w:pStyle w:val="a5"/>
              <w:rPr>
                <w:lang w:val="ro-MD"/>
              </w:rPr>
            </w:pPr>
            <w:r w:rsidRPr="007211A5">
              <w:rPr>
                <w:lang w:val="ro-MD"/>
              </w:rPr>
              <w:t>Trimestrul I</w:t>
            </w:r>
          </w:p>
          <w:p w:rsidR="00587B51" w:rsidRPr="007211A5" w:rsidRDefault="00587B51" w:rsidP="00796DA3">
            <w:pPr>
              <w:pStyle w:val="a5"/>
              <w:rPr>
                <w:lang w:val="ro-MD"/>
              </w:rPr>
            </w:pPr>
          </w:p>
          <w:p w:rsidR="00A321D3" w:rsidRPr="007211A5" w:rsidRDefault="00A321D3" w:rsidP="00A321D3">
            <w:pPr>
              <w:pStyle w:val="a5"/>
              <w:rPr>
                <w:lang w:val="ro-MD"/>
              </w:rPr>
            </w:pPr>
            <w:r w:rsidRPr="007211A5">
              <w:rPr>
                <w:lang w:val="ro-MD"/>
              </w:rPr>
              <w:t>Trimestrul I</w:t>
            </w:r>
          </w:p>
          <w:p w:rsidR="00796DA3" w:rsidRPr="007211A5" w:rsidRDefault="00796DA3" w:rsidP="00796DA3">
            <w:pPr>
              <w:pStyle w:val="a5"/>
              <w:rPr>
                <w:lang w:val="ro-MD"/>
              </w:rPr>
            </w:pPr>
          </w:p>
          <w:p w:rsidR="00C930EA" w:rsidRPr="007211A5" w:rsidRDefault="00C930EA" w:rsidP="00C930EA">
            <w:pPr>
              <w:pStyle w:val="a5"/>
              <w:rPr>
                <w:lang w:val="ro-MD"/>
              </w:rPr>
            </w:pPr>
            <w:r w:rsidRPr="007211A5">
              <w:rPr>
                <w:lang w:val="ro-MD"/>
              </w:rPr>
              <w:t>Trimestrul I</w:t>
            </w:r>
          </w:p>
          <w:p w:rsidR="00A321D3" w:rsidRPr="007211A5" w:rsidRDefault="00A321D3" w:rsidP="00796DA3">
            <w:pPr>
              <w:pStyle w:val="a5"/>
              <w:rPr>
                <w:lang w:val="ro-MD"/>
              </w:rPr>
            </w:pPr>
          </w:p>
          <w:p w:rsidR="00C930EA" w:rsidRPr="007211A5" w:rsidRDefault="00C930EA" w:rsidP="00C930EA">
            <w:pPr>
              <w:pStyle w:val="a5"/>
              <w:rPr>
                <w:lang w:val="ro-MD"/>
              </w:rPr>
            </w:pPr>
            <w:r w:rsidRPr="007211A5">
              <w:rPr>
                <w:lang w:val="ro-MD"/>
              </w:rPr>
              <w:t>Trimestrul I</w:t>
            </w:r>
          </w:p>
          <w:p w:rsidR="00C930EA" w:rsidRPr="007211A5" w:rsidRDefault="00C930EA" w:rsidP="00796DA3">
            <w:pPr>
              <w:pStyle w:val="a5"/>
              <w:rPr>
                <w:lang w:val="ro-MD"/>
              </w:rPr>
            </w:pPr>
          </w:p>
          <w:p w:rsidR="00C930EA" w:rsidRPr="007211A5" w:rsidRDefault="00C930EA" w:rsidP="00C930EA">
            <w:pPr>
              <w:pStyle w:val="a5"/>
              <w:rPr>
                <w:lang w:val="ro-MD"/>
              </w:rPr>
            </w:pPr>
            <w:r w:rsidRPr="007211A5">
              <w:rPr>
                <w:lang w:val="ro-MD"/>
              </w:rPr>
              <w:t>Trimestrul I-IV</w:t>
            </w:r>
          </w:p>
          <w:p w:rsidR="00C930EA" w:rsidRPr="007211A5" w:rsidRDefault="00C930EA" w:rsidP="00796DA3">
            <w:pPr>
              <w:pStyle w:val="a5"/>
              <w:rPr>
                <w:lang w:val="ro-MD"/>
              </w:rPr>
            </w:pPr>
          </w:p>
        </w:tc>
      </w:tr>
      <w:tr w:rsidR="00796DA3" w:rsidRPr="007211A5" w:rsidTr="00CC20B0">
        <w:trPr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796DA3" w:rsidRPr="007211A5" w:rsidRDefault="00796DA3" w:rsidP="00796DA3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796DA3" w:rsidRPr="007211A5" w:rsidRDefault="00431F2A" w:rsidP="00796DA3">
            <w:pPr>
              <w:pStyle w:val="a5"/>
              <w:ind w:right="-4" w:firstLine="0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 xml:space="preserve">Achiziționarea </w:t>
            </w:r>
            <w:r w:rsidR="00796DA3" w:rsidRPr="007211A5">
              <w:rPr>
                <w:color w:val="000000" w:themeColor="text1"/>
                <w:lang w:val="ro-MD"/>
              </w:rPr>
              <w:t>gazelor naturale</w:t>
            </w:r>
          </w:p>
          <w:p w:rsidR="0085149F" w:rsidRPr="007211A5" w:rsidRDefault="0085149F" w:rsidP="00796DA3">
            <w:pPr>
              <w:pStyle w:val="a5"/>
              <w:ind w:right="-4" w:firstLine="0"/>
              <w:jc w:val="left"/>
              <w:rPr>
                <w:lang w:val="ro-MD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796DA3" w:rsidRPr="007211A5" w:rsidRDefault="00431F2A" w:rsidP="00981B42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76000000-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6DA3" w:rsidRPr="007211A5" w:rsidRDefault="00A2661F" w:rsidP="00981B42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8</w:t>
            </w:r>
            <w:r w:rsidR="00431F2A" w:rsidRPr="007211A5">
              <w:rPr>
                <w:lang w:val="ro-MD"/>
              </w:rPr>
              <w:t>0000,0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6DA3" w:rsidRPr="007211A5" w:rsidRDefault="00796DA3" w:rsidP="00A2661F">
            <w:pPr>
              <w:pStyle w:val="a5"/>
              <w:ind w:firstLine="0"/>
              <w:rPr>
                <w:lang w:val="ro-MD"/>
              </w:rPr>
            </w:pPr>
            <w:r w:rsidRPr="007211A5">
              <w:rPr>
                <w:lang w:val="ro-MD"/>
              </w:rPr>
              <w:t xml:space="preserve"> Contract </w:t>
            </w:r>
            <w:r w:rsidR="000231F9" w:rsidRPr="007211A5">
              <w:rPr>
                <w:color w:val="000000" w:themeColor="text1"/>
                <w:lang w:val="ro-MD"/>
              </w:rPr>
              <w:t>de valoare mic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796DA3" w:rsidRPr="007211A5" w:rsidRDefault="00796DA3" w:rsidP="00796DA3">
            <w:pPr>
              <w:pStyle w:val="a5"/>
              <w:rPr>
                <w:lang w:val="ro-MD"/>
              </w:rPr>
            </w:pPr>
            <w:r w:rsidRPr="007211A5">
              <w:rPr>
                <w:lang w:val="ro-MD"/>
              </w:rPr>
              <w:t>Trimestrul I</w:t>
            </w:r>
          </w:p>
        </w:tc>
      </w:tr>
      <w:tr w:rsidR="00796DA3" w:rsidRPr="007211A5" w:rsidTr="00CC20B0">
        <w:trPr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796DA3" w:rsidRPr="007211A5" w:rsidRDefault="00796DA3" w:rsidP="00796DA3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C930EA" w:rsidRPr="007211A5" w:rsidRDefault="00C930EA" w:rsidP="00796DA3">
            <w:pPr>
              <w:pStyle w:val="a5"/>
              <w:ind w:right="-4" w:firstLine="0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 xml:space="preserve">Servicii de telecomunicații: </w:t>
            </w:r>
          </w:p>
          <w:p w:rsidR="00796DA3" w:rsidRPr="007211A5" w:rsidRDefault="00981B42" w:rsidP="00C930EA">
            <w:pPr>
              <w:pStyle w:val="a5"/>
              <w:numPr>
                <w:ilvl w:val="0"/>
                <w:numId w:val="7"/>
              </w:numPr>
              <w:ind w:right="-4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Servicii abonament numere fixe</w:t>
            </w:r>
          </w:p>
          <w:p w:rsidR="00C930EA" w:rsidRPr="007211A5" w:rsidRDefault="00C930EA" w:rsidP="00C930EA">
            <w:pPr>
              <w:pStyle w:val="a5"/>
              <w:ind w:left="720" w:right="-4" w:firstLine="0"/>
              <w:jc w:val="left"/>
              <w:rPr>
                <w:color w:val="000000" w:themeColor="text1"/>
                <w:lang w:val="ro-MD"/>
              </w:rPr>
            </w:pPr>
          </w:p>
          <w:p w:rsidR="00C930EA" w:rsidRPr="007211A5" w:rsidRDefault="00C930EA" w:rsidP="00C930EA">
            <w:pPr>
              <w:pStyle w:val="a5"/>
              <w:numPr>
                <w:ilvl w:val="0"/>
                <w:numId w:val="7"/>
              </w:numPr>
              <w:ind w:right="-4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Servicii de telefonie mobilă</w:t>
            </w:r>
          </w:p>
          <w:p w:rsidR="0085149F" w:rsidRPr="007211A5" w:rsidRDefault="0085149F" w:rsidP="0085149F">
            <w:pPr>
              <w:pStyle w:val="a7"/>
              <w:rPr>
                <w:color w:val="000000" w:themeColor="text1"/>
                <w:lang w:val="ro-MD"/>
              </w:rPr>
            </w:pPr>
          </w:p>
          <w:p w:rsidR="0085149F" w:rsidRPr="007211A5" w:rsidRDefault="0085149F" w:rsidP="0085149F">
            <w:pPr>
              <w:pStyle w:val="a5"/>
              <w:ind w:left="720" w:right="-4" w:firstLine="0"/>
              <w:jc w:val="left"/>
              <w:rPr>
                <w:color w:val="000000" w:themeColor="text1"/>
                <w:lang w:val="ro-MD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C930EA" w:rsidRPr="007211A5" w:rsidRDefault="00C930EA" w:rsidP="00796DA3">
            <w:pPr>
              <w:pStyle w:val="a5"/>
              <w:ind w:firstLine="0"/>
              <w:rPr>
                <w:lang w:val="ro-MD"/>
              </w:rPr>
            </w:pPr>
          </w:p>
          <w:p w:rsidR="00796DA3" w:rsidRPr="007211A5" w:rsidRDefault="00391A7E" w:rsidP="00796DA3">
            <w:pPr>
              <w:pStyle w:val="a5"/>
              <w:ind w:firstLine="0"/>
              <w:rPr>
                <w:lang w:val="ro-MD"/>
              </w:rPr>
            </w:pPr>
            <w:r w:rsidRPr="007211A5">
              <w:rPr>
                <w:lang w:val="ro-MD"/>
              </w:rPr>
              <w:t xml:space="preserve">    </w:t>
            </w:r>
            <w:r w:rsidR="00981B42" w:rsidRPr="007211A5">
              <w:rPr>
                <w:lang w:val="ro-MD"/>
              </w:rPr>
              <w:t>64200000-8</w:t>
            </w:r>
          </w:p>
          <w:p w:rsidR="00C930EA" w:rsidRPr="007211A5" w:rsidRDefault="00C930EA" w:rsidP="00796DA3">
            <w:pPr>
              <w:pStyle w:val="a5"/>
              <w:ind w:firstLine="0"/>
              <w:rPr>
                <w:lang w:val="ro-MD"/>
              </w:rPr>
            </w:pPr>
          </w:p>
          <w:p w:rsidR="00C930EA" w:rsidRPr="007211A5" w:rsidRDefault="00391A7E" w:rsidP="00796DA3">
            <w:pPr>
              <w:pStyle w:val="a5"/>
              <w:ind w:firstLine="0"/>
              <w:rPr>
                <w:lang w:val="ro-MD"/>
              </w:rPr>
            </w:pPr>
            <w:r w:rsidRPr="007211A5">
              <w:rPr>
                <w:lang w:val="ro-MD"/>
              </w:rPr>
              <w:t xml:space="preserve">    </w:t>
            </w:r>
            <w:r w:rsidR="00C930EA" w:rsidRPr="007211A5">
              <w:rPr>
                <w:lang w:val="ro-MD"/>
              </w:rPr>
              <w:t>64212000-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0EA" w:rsidRPr="007211A5" w:rsidRDefault="00C930EA" w:rsidP="00796DA3">
            <w:pPr>
              <w:pStyle w:val="a5"/>
              <w:ind w:firstLine="0"/>
              <w:rPr>
                <w:lang w:val="ro-MD"/>
              </w:rPr>
            </w:pPr>
          </w:p>
          <w:p w:rsidR="00796DA3" w:rsidRPr="007211A5" w:rsidRDefault="00981B42" w:rsidP="00166CEC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23</w:t>
            </w:r>
            <w:r w:rsidR="00A2661F" w:rsidRPr="007211A5">
              <w:rPr>
                <w:lang w:val="ro-MD"/>
              </w:rPr>
              <w:t>5</w:t>
            </w:r>
            <w:r w:rsidRPr="007211A5">
              <w:rPr>
                <w:lang w:val="ro-MD"/>
              </w:rPr>
              <w:t>00,00</w:t>
            </w:r>
          </w:p>
          <w:p w:rsidR="00C930EA" w:rsidRPr="007211A5" w:rsidRDefault="00C930EA" w:rsidP="00166CEC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C930EA" w:rsidRPr="007211A5" w:rsidRDefault="000231F9" w:rsidP="000231F9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384</w:t>
            </w:r>
            <w:r w:rsidR="00C930EA" w:rsidRPr="007211A5">
              <w:rPr>
                <w:lang w:val="ro-MD"/>
              </w:rPr>
              <w:t>0,0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0EA" w:rsidRPr="007211A5" w:rsidRDefault="00C930EA" w:rsidP="00796DA3">
            <w:pPr>
              <w:pStyle w:val="a5"/>
              <w:ind w:firstLine="0"/>
              <w:rPr>
                <w:lang w:val="ro-MD"/>
              </w:rPr>
            </w:pPr>
          </w:p>
          <w:p w:rsidR="000231F9" w:rsidRPr="007211A5" w:rsidRDefault="00981B42" w:rsidP="00796DA3">
            <w:pPr>
              <w:pStyle w:val="a5"/>
              <w:ind w:firstLine="0"/>
              <w:rPr>
                <w:lang w:val="ro-MD"/>
              </w:rPr>
            </w:pPr>
            <w:r w:rsidRPr="007211A5">
              <w:rPr>
                <w:lang w:val="ro-MD"/>
              </w:rPr>
              <w:t xml:space="preserve">Contract </w:t>
            </w:r>
            <w:r w:rsidR="000231F9" w:rsidRPr="007211A5">
              <w:rPr>
                <w:color w:val="000000" w:themeColor="text1"/>
                <w:lang w:val="ro-MD"/>
              </w:rPr>
              <w:t>de valoare mică</w:t>
            </w:r>
            <w:r w:rsidR="000231F9" w:rsidRPr="007211A5">
              <w:rPr>
                <w:lang w:val="ro-MD"/>
              </w:rPr>
              <w:t xml:space="preserve"> </w:t>
            </w:r>
          </w:p>
          <w:p w:rsidR="000231F9" w:rsidRPr="007211A5" w:rsidRDefault="000231F9" w:rsidP="00796DA3">
            <w:pPr>
              <w:pStyle w:val="a5"/>
              <w:ind w:firstLine="0"/>
              <w:rPr>
                <w:lang w:val="ro-MD"/>
              </w:rPr>
            </w:pPr>
          </w:p>
          <w:p w:rsidR="00C930EA" w:rsidRPr="007211A5" w:rsidRDefault="00C930EA" w:rsidP="00796DA3">
            <w:pPr>
              <w:pStyle w:val="a5"/>
              <w:ind w:firstLine="0"/>
              <w:rPr>
                <w:color w:val="000000" w:themeColor="text1"/>
                <w:lang w:val="ro-MD"/>
              </w:rPr>
            </w:pPr>
            <w:r w:rsidRPr="007211A5">
              <w:rPr>
                <w:lang w:val="ro-MD"/>
              </w:rPr>
              <w:t xml:space="preserve">Contract </w:t>
            </w:r>
            <w:r w:rsidR="000231F9" w:rsidRPr="007211A5">
              <w:rPr>
                <w:color w:val="000000" w:themeColor="text1"/>
                <w:lang w:val="ro-MD"/>
              </w:rPr>
              <w:t>de valoare mic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C930EA" w:rsidRPr="007211A5" w:rsidRDefault="00C930EA" w:rsidP="00796DA3">
            <w:pPr>
              <w:pStyle w:val="a5"/>
              <w:rPr>
                <w:lang w:val="ro-MD"/>
              </w:rPr>
            </w:pPr>
          </w:p>
          <w:p w:rsidR="00796DA3" w:rsidRPr="007211A5" w:rsidRDefault="00981B42" w:rsidP="00796DA3">
            <w:pPr>
              <w:pStyle w:val="a5"/>
              <w:rPr>
                <w:lang w:val="ro-MD"/>
              </w:rPr>
            </w:pPr>
            <w:r w:rsidRPr="007211A5">
              <w:rPr>
                <w:lang w:val="ro-MD"/>
              </w:rPr>
              <w:t>Trimestrul I</w:t>
            </w:r>
          </w:p>
          <w:p w:rsidR="00C930EA" w:rsidRPr="007211A5" w:rsidRDefault="00C930EA" w:rsidP="00796DA3">
            <w:pPr>
              <w:pStyle w:val="a5"/>
              <w:rPr>
                <w:lang w:val="ro-MD"/>
              </w:rPr>
            </w:pPr>
          </w:p>
          <w:p w:rsidR="00C930EA" w:rsidRPr="007211A5" w:rsidRDefault="00C930EA" w:rsidP="00796DA3">
            <w:pPr>
              <w:pStyle w:val="a5"/>
              <w:rPr>
                <w:lang w:val="ro-MD"/>
              </w:rPr>
            </w:pPr>
            <w:r w:rsidRPr="007211A5">
              <w:rPr>
                <w:lang w:val="ro-MD"/>
              </w:rPr>
              <w:t>Trimestrul I</w:t>
            </w:r>
          </w:p>
        </w:tc>
      </w:tr>
      <w:tr w:rsidR="00A258AE" w:rsidRPr="007211A5" w:rsidTr="00CC20B0">
        <w:trPr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A258AE" w:rsidRPr="007211A5" w:rsidRDefault="00A258AE" w:rsidP="00A258AE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A258AE" w:rsidRPr="007211A5" w:rsidRDefault="00A258AE" w:rsidP="00A258AE">
            <w:pPr>
              <w:pStyle w:val="a5"/>
              <w:ind w:right="-4" w:firstLine="0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Achiziționarea energiei electric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A258AE" w:rsidRPr="007211A5" w:rsidRDefault="00D82337" w:rsidP="00A258AE">
            <w:pPr>
              <w:pStyle w:val="a5"/>
              <w:ind w:firstLine="0"/>
              <w:rPr>
                <w:lang w:val="ro-MD"/>
              </w:rPr>
            </w:pPr>
            <w:r w:rsidRPr="007211A5">
              <w:rPr>
                <w:lang w:val="ro-MD"/>
              </w:rPr>
              <w:t xml:space="preserve">   71314100-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58AE" w:rsidRPr="007211A5" w:rsidRDefault="00A258AE" w:rsidP="000231F9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12</w:t>
            </w:r>
            <w:r w:rsidR="000231F9" w:rsidRPr="007211A5">
              <w:rPr>
                <w:lang w:val="ro-MD"/>
              </w:rPr>
              <w:t>00</w:t>
            </w:r>
            <w:r w:rsidRPr="007211A5">
              <w:rPr>
                <w:lang w:val="ro-MD"/>
              </w:rPr>
              <w:t>00,0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8AE" w:rsidRPr="007211A5" w:rsidRDefault="00A258AE" w:rsidP="00A258AE">
            <w:pPr>
              <w:pStyle w:val="a5"/>
              <w:ind w:firstLine="0"/>
              <w:rPr>
                <w:color w:val="000000" w:themeColor="text1"/>
                <w:lang w:val="ro-MD"/>
              </w:rPr>
            </w:pPr>
            <w:r w:rsidRPr="007211A5">
              <w:rPr>
                <w:lang w:val="ro-MD"/>
              </w:rPr>
              <w:t>Contract</w:t>
            </w:r>
            <w:r w:rsidR="000231F9" w:rsidRPr="007211A5">
              <w:rPr>
                <w:color w:val="000000" w:themeColor="text1"/>
                <w:lang w:val="ro-MD"/>
              </w:rPr>
              <w:t xml:space="preserve"> de valoare mică</w:t>
            </w:r>
          </w:p>
          <w:p w:rsidR="000231F9" w:rsidRPr="007211A5" w:rsidRDefault="000231F9" w:rsidP="00A258AE">
            <w:pPr>
              <w:pStyle w:val="a5"/>
              <w:ind w:firstLine="0"/>
              <w:rPr>
                <w:color w:val="000000" w:themeColor="text1"/>
                <w:lang w:val="ro-M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A258AE" w:rsidRPr="007211A5" w:rsidRDefault="00A258AE" w:rsidP="00A258AE">
            <w:pPr>
              <w:pStyle w:val="a5"/>
              <w:rPr>
                <w:lang w:val="ro-MD"/>
              </w:rPr>
            </w:pPr>
            <w:r w:rsidRPr="007211A5">
              <w:rPr>
                <w:lang w:val="ro-MD"/>
              </w:rPr>
              <w:t>Trimestrul I</w:t>
            </w:r>
          </w:p>
        </w:tc>
      </w:tr>
      <w:tr w:rsidR="00A258AE" w:rsidRPr="007211A5" w:rsidTr="00CC20B0">
        <w:trPr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A258AE" w:rsidRPr="007211A5" w:rsidRDefault="00A258AE" w:rsidP="00796DA3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A258AE" w:rsidRPr="007211A5" w:rsidRDefault="00A258AE" w:rsidP="00796DA3">
            <w:pPr>
              <w:pStyle w:val="a5"/>
              <w:ind w:right="-4" w:firstLine="0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Achiziționarea serviciilor de traducer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A258AE" w:rsidRPr="007211A5" w:rsidRDefault="00A258AE" w:rsidP="00391A7E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79530000-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58AE" w:rsidRPr="007211A5" w:rsidRDefault="000231F9" w:rsidP="00166CEC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11000</w:t>
            </w:r>
            <w:r w:rsidR="00A258AE" w:rsidRPr="007211A5">
              <w:rPr>
                <w:lang w:val="ro-MD"/>
              </w:rPr>
              <w:t>,0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8AE" w:rsidRPr="007211A5" w:rsidRDefault="00A258AE" w:rsidP="00796DA3">
            <w:pPr>
              <w:pStyle w:val="a5"/>
              <w:ind w:firstLine="0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Contract de valoare mică</w:t>
            </w:r>
          </w:p>
          <w:p w:rsidR="00CC20B0" w:rsidRPr="007211A5" w:rsidRDefault="00CC20B0" w:rsidP="00796DA3">
            <w:pPr>
              <w:pStyle w:val="a5"/>
              <w:ind w:firstLine="0"/>
              <w:rPr>
                <w:lang w:val="ro-M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A258AE" w:rsidRPr="007211A5" w:rsidRDefault="00A258AE" w:rsidP="00796DA3">
            <w:pPr>
              <w:pStyle w:val="a5"/>
              <w:rPr>
                <w:lang w:val="ro-MD"/>
              </w:rPr>
            </w:pPr>
            <w:r w:rsidRPr="007211A5">
              <w:rPr>
                <w:lang w:val="ro-MD"/>
              </w:rPr>
              <w:lastRenderedPageBreak/>
              <w:t>Trimestrul I-IV</w:t>
            </w:r>
          </w:p>
        </w:tc>
      </w:tr>
      <w:tr w:rsidR="00A258AE" w:rsidRPr="007211A5" w:rsidTr="00CC20B0">
        <w:trPr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A258AE" w:rsidRPr="007211A5" w:rsidRDefault="00A258AE" w:rsidP="00A258AE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A258AE" w:rsidRPr="007211A5" w:rsidRDefault="00A258AE" w:rsidP="00A258AE">
            <w:pPr>
              <w:pStyle w:val="a5"/>
              <w:ind w:right="-4" w:firstLine="0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Achiziționarea serviciilor de asigurare cu apă și canalizare,, Apa-Canal Cahul,,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A258AE" w:rsidRPr="007211A5" w:rsidRDefault="00C54A56" w:rsidP="00391A7E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44161200-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58AE" w:rsidRPr="007211A5" w:rsidRDefault="00A258AE" w:rsidP="000231F9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2</w:t>
            </w:r>
            <w:r w:rsidR="000231F9" w:rsidRPr="007211A5">
              <w:rPr>
                <w:lang w:val="ro-MD"/>
              </w:rPr>
              <w:t>00</w:t>
            </w:r>
            <w:r w:rsidRPr="007211A5">
              <w:rPr>
                <w:lang w:val="ro-MD"/>
              </w:rPr>
              <w:t>00,0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8AE" w:rsidRPr="007211A5" w:rsidRDefault="00A258AE" w:rsidP="00A258AE">
            <w:pPr>
              <w:pStyle w:val="a5"/>
              <w:ind w:firstLine="0"/>
              <w:rPr>
                <w:lang w:val="ro-MD"/>
              </w:rPr>
            </w:pPr>
            <w:r w:rsidRPr="007211A5">
              <w:rPr>
                <w:lang w:val="ro-MD"/>
              </w:rPr>
              <w:t>Contract</w:t>
            </w:r>
            <w:r w:rsidR="000231F9" w:rsidRPr="007211A5">
              <w:rPr>
                <w:color w:val="000000" w:themeColor="text1"/>
                <w:lang w:val="ro-MD"/>
              </w:rPr>
              <w:t xml:space="preserve"> de valoare mică</w:t>
            </w:r>
          </w:p>
          <w:p w:rsidR="00CC20B0" w:rsidRPr="007211A5" w:rsidRDefault="00CC20B0" w:rsidP="00A258AE">
            <w:pPr>
              <w:pStyle w:val="a5"/>
              <w:ind w:firstLine="0"/>
              <w:rPr>
                <w:color w:val="000000" w:themeColor="text1"/>
                <w:lang w:val="ro-M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A258AE" w:rsidRPr="007211A5" w:rsidRDefault="00A258AE" w:rsidP="00A258AE">
            <w:pPr>
              <w:pStyle w:val="a5"/>
              <w:rPr>
                <w:lang w:val="ro-MD"/>
              </w:rPr>
            </w:pPr>
            <w:r w:rsidRPr="007211A5">
              <w:rPr>
                <w:lang w:val="ro-MD"/>
              </w:rPr>
              <w:t>Trimestrul I</w:t>
            </w:r>
          </w:p>
        </w:tc>
      </w:tr>
      <w:tr w:rsidR="00A258AE" w:rsidRPr="007211A5" w:rsidTr="008E4D06">
        <w:trPr>
          <w:trHeight w:val="664"/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A258AE" w:rsidRPr="007211A5" w:rsidRDefault="00A258AE" w:rsidP="00A258AE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A258AE" w:rsidRPr="007211A5" w:rsidRDefault="00A258AE" w:rsidP="00A258AE">
            <w:pPr>
              <w:pStyle w:val="a5"/>
              <w:ind w:right="-4" w:firstLine="0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Achiziționarea apei potabil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A258AE" w:rsidRPr="007211A5" w:rsidRDefault="00A258AE" w:rsidP="00391A7E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41110000-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58AE" w:rsidRPr="007211A5" w:rsidRDefault="00A258AE" w:rsidP="00166CEC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19500,0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8AE" w:rsidRPr="007211A5" w:rsidRDefault="00A258AE" w:rsidP="00A258AE">
            <w:pPr>
              <w:pStyle w:val="a5"/>
              <w:ind w:firstLine="0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Contract de valoare mică</w:t>
            </w:r>
          </w:p>
          <w:p w:rsidR="00CC20B0" w:rsidRPr="007211A5" w:rsidRDefault="00CC20B0" w:rsidP="00A258AE">
            <w:pPr>
              <w:pStyle w:val="a5"/>
              <w:ind w:firstLine="0"/>
              <w:rPr>
                <w:lang w:val="ro-M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A258AE" w:rsidRPr="007211A5" w:rsidRDefault="00A258AE" w:rsidP="00A258AE">
            <w:pPr>
              <w:pStyle w:val="a5"/>
              <w:rPr>
                <w:lang w:val="ro-MD"/>
              </w:rPr>
            </w:pPr>
            <w:r w:rsidRPr="007211A5">
              <w:rPr>
                <w:lang w:val="ro-MD"/>
              </w:rPr>
              <w:t>Trimestrul I</w:t>
            </w:r>
          </w:p>
        </w:tc>
      </w:tr>
      <w:tr w:rsidR="00FF083B" w:rsidRPr="007211A5" w:rsidTr="00CC20B0">
        <w:trPr>
          <w:trHeight w:val="4522"/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FF083B" w:rsidRPr="007211A5" w:rsidRDefault="00FF083B" w:rsidP="00FF083B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FF083B" w:rsidRPr="007211A5" w:rsidRDefault="00FF083B" w:rsidP="00FF083B">
            <w:pPr>
              <w:pStyle w:val="a5"/>
              <w:ind w:right="-4" w:firstLine="0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Achiziționarea serviciilor de reparație curentă:</w:t>
            </w:r>
          </w:p>
          <w:p w:rsidR="00FF083B" w:rsidRPr="007211A5" w:rsidRDefault="00FF083B" w:rsidP="00FF083B">
            <w:pPr>
              <w:pStyle w:val="a5"/>
              <w:numPr>
                <w:ilvl w:val="0"/>
                <w:numId w:val="6"/>
              </w:numPr>
              <w:ind w:right="-4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Servicii de reparație și deservire tehnică a automobilului</w:t>
            </w:r>
          </w:p>
          <w:p w:rsidR="00FF083B" w:rsidRPr="007211A5" w:rsidRDefault="00FF083B" w:rsidP="00FF083B">
            <w:pPr>
              <w:pStyle w:val="a5"/>
              <w:numPr>
                <w:ilvl w:val="0"/>
                <w:numId w:val="6"/>
              </w:numPr>
              <w:ind w:right="-4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 xml:space="preserve">Servicii de deservire a </w:t>
            </w:r>
            <w:r w:rsidR="007211A5" w:rsidRPr="007211A5">
              <w:rPr>
                <w:color w:val="000000" w:themeColor="text1"/>
                <w:lang w:val="ro-MD"/>
              </w:rPr>
              <w:t>condiționărilor</w:t>
            </w:r>
          </w:p>
          <w:p w:rsidR="00FF083B" w:rsidRPr="007211A5" w:rsidRDefault="00FF083B" w:rsidP="00FF083B">
            <w:pPr>
              <w:pStyle w:val="a5"/>
              <w:ind w:left="720" w:right="-4" w:firstLine="0"/>
              <w:jc w:val="left"/>
              <w:rPr>
                <w:color w:val="000000" w:themeColor="text1"/>
                <w:lang w:val="ro-MD"/>
              </w:rPr>
            </w:pPr>
          </w:p>
          <w:p w:rsidR="00FF083B" w:rsidRPr="007211A5" w:rsidRDefault="00FF083B" w:rsidP="00FF083B">
            <w:pPr>
              <w:pStyle w:val="a5"/>
              <w:numPr>
                <w:ilvl w:val="0"/>
                <w:numId w:val="6"/>
              </w:numPr>
              <w:ind w:right="-4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Servicii de deservire a tehnicii de calcul</w:t>
            </w:r>
          </w:p>
          <w:p w:rsidR="00FF083B" w:rsidRPr="007211A5" w:rsidRDefault="00FF083B" w:rsidP="00FF083B">
            <w:pPr>
              <w:pStyle w:val="a7"/>
              <w:rPr>
                <w:color w:val="000000" w:themeColor="text1"/>
                <w:lang w:val="ro-MD"/>
              </w:rPr>
            </w:pPr>
          </w:p>
          <w:p w:rsidR="00FF083B" w:rsidRPr="007211A5" w:rsidRDefault="00FF083B" w:rsidP="00FF083B">
            <w:pPr>
              <w:pStyle w:val="a5"/>
              <w:numPr>
                <w:ilvl w:val="0"/>
                <w:numId w:val="6"/>
              </w:numPr>
              <w:ind w:right="-4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lang w:val="ro-MD"/>
              </w:rPr>
              <w:t>Servicii  de securitate anti-fum</w:t>
            </w:r>
          </w:p>
          <w:p w:rsidR="00FF083B" w:rsidRPr="007211A5" w:rsidRDefault="00FF083B" w:rsidP="00FF083B">
            <w:pPr>
              <w:pStyle w:val="a7"/>
              <w:rPr>
                <w:color w:val="000000" w:themeColor="text1"/>
                <w:lang w:val="ro-MD"/>
              </w:rPr>
            </w:pPr>
          </w:p>
          <w:p w:rsidR="00FF083B" w:rsidRPr="007211A5" w:rsidRDefault="00FF083B" w:rsidP="00FF083B">
            <w:pPr>
              <w:pStyle w:val="a5"/>
              <w:numPr>
                <w:ilvl w:val="0"/>
                <w:numId w:val="6"/>
              </w:numPr>
              <w:ind w:right="-4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Servicii de deservire a sistemului video</w:t>
            </w:r>
          </w:p>
          <w:p w:rsidR="00FF083B" w:rsidRPr="007211A5" w:rsidRDefault="00FF083B" w:rsidP="00FF083B">
            <w:pPr>
              <w:pStyle w:val="a7"/>
              <w:rPr>
                <w:color w:val="000000" w:themeColor="text1"/>
                <w:lang w:val="ro-MD"/>
              </w:rPr>
            </w:pPr>
          </w:p>
          <w:p w:rsidR="00FF083B" w:rsidRPr="007211A5" w:rsidRDefault="00FF083B" w:rsidP="00587B51">
            <w:pPr>
              <w:pStyle w:val="a5"/>
              <w:numPr>
                <w:ilvl w:val="0"/>
                <w:numId w:val="6"/>
              </w:numPr>
              <w:ind w:right="-4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 xml:space="preserve">Servicii de deservire a obiectelor gazificate </w:t>
            </w:r>
          </w:p>
          <w:p w:rsidR="0085149F" w:rsidRPr="007211A5" w:rsidRDefault="0085149F" w:rsidP="0085149F">
            <w:pPr>
              <w:pStyle w:val="a7"/>
              <w:rPr>
                <w:color w:val="000000" w:themeColor="text1"/>
                <w:lang w:val="ro-MD"/>
              </w:rPr>
            </w:pPr>
          </w:p>
          <w:p w:rsidR="0085149F" w:rsidRPr="007211A5" w:rsidRDefault="0085149F" w:rsidP="00587B51">
            <w:pPr>
              <w:pStyle w:val="a5"/>
              <w:numPr>
                <w:ilvl w:val="0"/>
                <w:numId w:val="6"/>
              </w:numPr>
              <w:ind w:right="-4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 xml:space="preserve">Servicii igienizarea </w:t>
            </w:r>
            <w:r w:rsidR="007211A5" w:rsidRPr="007211A5">
              <w:rPr>
                <w:color w:val="000000" w:themeColor="text1"/>
                <w:lang w:val="ro-MD"/>
              </w:rPr>
              <w:t>culeelor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587B51" w:rsidRPr="007211A5" w:rsidRDefault="00587B51" w:rsidP="00391A7E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FF083B" w:rsidRPr="007211A5" w:rsidRDefault="00FF083B" w:rsidP="00391A7E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50110000-9</w:t>
            </w:r>
          </w:p>
          <w:p w:rsidR="00FF083B" w:rsidRPr="007211A5" w:rsidRDefault="00FF083B" w:rsidP="00391A7E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FF083B" w:rsidRPr="007211A5" w:rsidRDefault="00FF083B" w:rsidP="00391A7E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45331220-4</w:t>
            </w:r>
          </w:p>
          <w:p w:rsidR="00FF083B" w:rsidRPr="007211A5" w:rsidRDefault="00FF083B" w:rsidP="00391A7E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FF083B" w:rsidRPr="007211A5" w:rsidRDefault="00FF083B" w:rsidP="00391A7E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50300000-8</w:t>
            </w:r>
          </w:p>
          <w:p w:rsidR="00FF083B" w:rsidRPr="007211A5" w:rsidRDefault="00FF083B" w:rsidP="00391A7E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FF083B" w:rsidRPr="007211A5" w:rsidRDefault="00FF083B" w:rsidP="00391A7E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587B51" w:rsidRPr="007211A5" w:rsidRDefault="00587B51" w:rsidP="00391A7E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50110000-9</w:t>
            </w:r>
          </w:p>
          <w:p w:rsidR="00FF083B" w:rsidRPr="007211A5" w:rsidRDefault="00FF083B" w:rsidP="00391A7E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FF083B" w:rsidRPr="007211A5" w:rsidRDefault="00FF083B" w:rsidP="00391A7E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FF083B" w:rsidRPr="007211A5" w:rsidRDefault="00FF083B" w:rsidP="00391A7E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50000000-5</w:t>
            </w:r>
          </w:p>
          <w:p w:rsidR="00FF083B" w:rsidRPr="007211A5" w:rsidRDefault="00FF083B" w:rsidP="00391A7E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FF083B" w:rsidRPr="007211A5" w:rsidRDefault="00FF083B" w:rsidP="00391A7E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FF083B" w:rsidRPr="007211A5" w:rsidRDefault="00FF083B" w:rsidP="00391A7E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71317200-5</w:t>
            </w:r>
          </w:p>
          <w:p w:rsidR="00C12057" w:rsidRPr="007211A5" w:rsidRDefault="00C12057" w:rsidP="00391A7E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C12057" w:rsidRPr="007211A5" w:rsidRDefault="00C12057" w:rsidP="00391A7E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C12057" w:rsidRPr="007211A5" w:rsidRDefault="00C12057" w:rsidP="00391A7E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50324200-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083B" w:rsidRPr="007211A5" w:rsidRDefault="00FF083B" w:rsidP="00166CEC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FF083B" w:rsidRPr="007211A5" w:rsidRDefault="000231F9" w:rsidP="00166CEC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13340</w:t>
            </w:r>
            <w:r w:rsidR="00FF083B" w:rsidRPr="007211A5">
              <w:rPr>
                <w:lang w:val="ro-MD"/>
              </w:rPr>
              <w:t>,00</w:t>
            </w:r>
          </w:p>
          <w:p w:rsidR="00FF083B" w:rsidRPr="007211A5" w:rsidRDefault="00FF083B" w:rsidP="00166CEC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FF083B" w:rsidRPr="007211A5" w:rsidRDefault="00FF083B" w:rsidP="00166CEC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9000,00</w:t>
            </w:r>
          </w:p>
          <w:p w:rsidR="00FF083B" w:rsidRPr="007211A5" w:rsidRDefault="00FF083B" w:rsidP="00166CEC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FF083B" w:rsidRPr="007211A5" w:rsidRDefault="000231F9" w:rsidP="00166CEC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9</w:t>
            </w:r>
            <w:r w:rsidR="00FF083B" w:rsidRPr="007211A5">
              <w:rPr>
                <w:lang w:val="ro-MD"/>
              </w:rPr>
              <w:t>000,00</w:t>
            </w:r>
          </w:p>
          <w:p w:rsidR="00FF083B" w:rsidRPr="007211A5" w:rsidRDefault="00FF083B" w:rsidP="00166CEC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FF083B" w:rsidRPr="007211A5" w:rsidRDefault="00FF083B" w:rsidP="00166CEC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FF083B" w:rsidRPr="007211A5" w:rsidRDefault="00587B51" w:rsidP="00166CEC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6000,00</w:t>
            </w:r>
          </w:p>
          <w:p w:rsidR="00FF083B" w:rsidRPr="007211A5" w:rsidRDefault="00FF083B" w:rsidP="00166CEC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FF083B" w:rsidRPr="007211A5" w:rsidRDefault="00FF083B" w:rsidP="00166CEC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FF083B" w:rsidRPr="007211A5" w:rsidRDefault="00FF083B" w:rsidP="00166CEC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15</w:t>
            </w:r>
            <w:r w:rsidR="000231F9" w:rsidRPr="007211A5">
              <w:rPr>
                <w:lang w:val="ro-MD"/>
              </w:rPr>
              <w:t>0</w:t>
            </w:r>
            <w:r w:rsidRPr="007211A5">
              <w:rPr>
                <w:lang w:val="ro-MD"/>
              </w:rPr>
              <w:t>00,00</w:t>
            </w:r>
          </w:p>
          <w:p w:rsidR="00FF083B" w:rsidRPr="007211A5" w:rsidRDefault="00FF083B" w:rsidP="00166CEC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FF083B" w:rsidRPr="007211A5" w:rsidRDefault="00FF083B" w:rsidP="00166CEC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FF083B" w:rsidRPr="007211A5" w:rsidRDefault="00FF083B" w:rsidP="000231F9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1</w:t>
            </w:r>
            <w:r w:rsidR="000231F9" w:rsidRPr="007211A5">
              <w:rPr>
                <w:lang w:val="ro-MD"/>
              </w:rPr>
              <w:t>2</w:t>
            </w:r>
            <w:r w:rsidRPr="007211A5">
              <w:rPr>
                <w:lang w:val="ro-MD"/>
              </w:rPr>
              <w:t>00,00</w:t>
            </w:r>
          </w:p>
          <w:p w:rsidR="0085149F" w:rsidRPr="007211A5" w:rsidRDefault="0085149F" w:rsidP="000231F9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85149F" w:rsidRPr="007211A5" w:rsidRDefault="0085149F" w:rsidP="000231F9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85149F" w:rsidRPr="007211A5" w:rsidRDefault="0085149F" w:rsidP="0085149F">
            <w:pPr>
              <w:pStyle w:val="a5"/>
              <w:ind w:firstLine="0"/>
              <w:rPr>
                <w:lang w:val="ro-MD"/>
              </w:rPr>
            </w:pPr>
            <w:r w:rsidRPr="007211A5">
              <w:rPr>
                <w:lang w:val="ro-MD"/>
              </w:rPr>
              <w:t xml:space="preserve">         3250,0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83B" w:rsidRPr="007211A5" w:rsidRDefault="00FF083B" w:rsidP="00FF083B">
            <w:pPr>
              <w:pStyle w:val="a5"/>
              <w:ind w:firstLine="0"/>
              <w:rPr>
                <w:color w:val="000000" w:themeColor="text1"/>
                <w:lang w:val="ro-MD"/>
              </w:rPr>
            </w:pPr>
          </w:p>
          <w:p w:rsidR="00FF083B" w:rsidRPr="007211A5" w:rsidRDefault="00FF083B" w:rsidP="00FF083B">
            <w:pPr>
              <w:pStyle w:val="a5"/>
              <w:ind w:firstLine="0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Contract de valoare mică</w:t>
            </w:r>
          </w:p>
          <w:p w:rsidR="00CC20B0" w:rsidRPr="007211A5" w:rsidRDefault="00CC20B0" w:rsidP="00FF083B">
            <w:pPr>
              <w:pStyle w:val="a5"/>
              <w:ind w:firstLine="0"/>
              <w:rPr>
                <w:color w:val="000000" w:themeColor="text1"/>
                <w:lang w:val="ro-MD"/>
              </w:rPr>
            </w:pPr>
          </w:p>
          <w:p w:rsidR="00FF083B" w:rsidRPr="007211A5" w:rsidRDefault="00FF083B" w:rsidP="00FF083B">
            <w:pPr>
              <w:pStyle w:val="a5"/>
              <w:ind w:firstLine="0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Contract de valoare mică</w:t>
            </w:r>
          </w:p>
          <w:p w:rsidR="00CC20B0" w:rsidRPr="007211A5" w:rsidRDefault="00CC20B0" w:rsidP="00FF083B">
            <w:pPr>
              <w:pStyle w:val="a5"/>
              <w:ind w:firstLine="0"/>
              <w:rPr>
                <w:color w:val="000000" w:themeColor="text1"/>
                <w:lang w:val="ro-MD"/>
              </w:rPr>
            </w:pPr>
          </w:p>
          <w:p w:rsidR="00FF083B" w:rsidRPr="007211A5" w:rsidRDefault="00FF083B" w:rsidP="00FF083B">
            <w:pPr>
              <w:pStyle w:val="a5"/>
              <w:ind w:firstLine="0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Contract de valoare mică</w:t>
            </w:r>
          </w:p>
          <w:p w:rsidR="00FF083B" w:rsidRPr="007211A5" w:rsidRDefault="00FF083B" w:rsidP="00FF083B">
            <w:pPr>
              <w:pStyle w:val="a5"/>
              <w:ind w:firstLine="0"/>
              <w:rPr>
                <w:color w:val="000000" w:themeColor="text1"/>
                <w:lang w:val="ro-MD"/>
              </w:rPr>
            </w:pPr>
          </w:p>
          <w:p w:rsidR="00CC20B0" w:rsidRPr="007211A5" w:rsidRDefault="00CC20B0" w:rsidP="00FF083B">
            <w:pPr>
              <w:pStyle w:val="a5"/>
              <w:ind w:firstLine="0"/>
              <w:rPr>
                <w:color w:val="000000" w:themeColor="text1"/>
                <w:lang w:val="ro-MD"/>
              </w:rPr>
            </w:pPr>
          </w:p>
          <w:p w:rsidR="00FF083B" w:rsidRPr="007211A5" w:rsidRDefault="00FF083B" w:rsidP="00FF083B">
            <w:pPr>
              <w:pStyle w:val="a5"/>
              <w:ind w:firstLine="0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Contract de valoare mică</w:t>
            </w:r>
          </w:p>
          <w:p w:rsidR="00FF083B" w:rsidRPr="007211A5" w:rsidRDefault="00FF083B" w:rsidP="00FF083B">
            <w:pPr>
              <w:pStyle w:val="a5"/>
              <w:ind w:firstLine="0"/>
              <w:rPr>
                <w:color w:val="000000" w:themeColor="text1"/>
                <w:lang w:val="ro-MD"/>
              </w:rPr>
            </w:pPr>
          </w:p>
          <w:p w:rsidR="00CC20B0" w:rsidRPr="007211A5" w:rsidRDefault="00CC20B0" w:rsidP="00FF083B">
            <w:pPr>
              <w:pStyle w:val="a5"/>
              <w:ind w:firstLine="0"/>
              <w:rPr>
                <w:color w:val="000000" w:themeColor="text1"/>
                <w:lang w:val="ro-MD"/>
              </w:rPr>
            </w:pPr>
          </w:p>
          <w:p w:rsidR="00FF083B" w:rsidRPr="007211A5" w:rsidRDefault="00FF083B" w:rsidP="00FF083B">
            <w:pPr>
              <w:pStyle w:val="a5"/>
              <w:ind w:firstLine="0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Contract de valoare mică</w:t>
            </w:r>
          </w:p>
          <w:p w:rsidR="00FF083B" w:rsidRPr="007211A5" w:rsidRDefault="00FF083B" w:rsidP="00FF083B">
            <w:pPr>
              <w:pStyle w:val="a5"/>
              <w:ind w:firstLine="0"/>
              <w:rPr>
                <w:color w:val="000000" w:themeColor="text1"/>
                <w:lang w:val="ro-MD"/>
              </w:rPr>
            </w:pPr>
          </w:p>
          <w:p w:rsidR="00CC20B0" w:rsidRPr="007211A5" w:rsidRDefault="00CC20B0" w:rsidP="00FF083B">
            <w:pPr>
              <w:pStyle w:val="a5"/>
              <w:ind w:firstLine="0"/>
              <w:rPr>
                <w:color w:val="000000" w:themeColor="text1"/>
                <w:lang w:val="ro-MD"/>
              </w:rPr>
            </w:pPr>
          </w:p>
          <w:p w:rsidR="00FF083B" w:rsidRPr="007211A5" w:rsidRDefault="00FF083B" w:rsidP="00FF083B">
            <w:pPr>
              <w:pStyle w:val="a5"/>
              <w:ind w:firstLine="0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Contract de valoare mică</w:t>
            </w:r>
          </w:p>
          <w:p w:rsidR="00FF083B" w:rsidRPr="007211A5" w:rsidRDefault="00FF083B" w:rsidP="00FF083B">
            <w:pPr>
              <w:pStyle w:val="a5"/>
              <w:ind w:firstLine="0"/>
              <w:rPr>
                <w:lang w:val="ro-MD"/>
              </w:rPr>
            </w:pPr>
          </w:p>
          <w:p w:rsidR="0085149F" w:rsidRPr="007211A5" w:rsidRDefault="0085149F" w:rsidP="00FF083B">
            <w:pPr>
              <w:pStyle w:val="a5"/>
              <w:ind w:firstLine="0"/>
              <w:rPr>
                <w:lang w:val="ro-MD"/>
              </w:rPr>
            </w:pPr>
          </w:p>
          <w:p w:rsidR="0085149F" w:rsidRPr="007211A5" w:rsidRDefault="0085149F" w:rsidP="00FF083B">
            <w:pPr>
              <w:pStyle w:val="a5"/>
              <w:ind w:firstLine="0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Contract de valoare mic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FF083B" w:rsidRPr="007211A5" w:rsidRDefault="00FF083B" w:rsidP="00FF083B">
            <w:pPr>
              <w:pStyle w:val="a5"/>
              <w:rPr>
                <w:lang w:val="ro-MD"/>
              </w:rPr>
            </w:pPr>
          </w:p>
          <w:p w:rsidR="00FF083B" w:rsidRPr="007211A5" w:rsidRDefault="00FF083B" w:rsidP="00FF083B">
            <w:pPr>
              <w:pStyle w:val="a5"/>
              <w:rPr>
                <w:lang w:val="ro-MD"/>
              </w:rPr>
            </w:pPr>
            <w:r w:rsidRPr="007211A5">
              <w:rPr>
                <w:lang w:val="ro-MD"/>
              </w:rPr>
              <w:t>Trimestrul I</w:t>
            </w:r>
          </w:p>
          <w:p w:rsidR="00FF083B" w:rsidRPr="007211A5" w:rsidRDefault="00FF083B" w:rsidP="00FF083B">
            <w:pPr>
              <w:pStyle w:val="a5"/>
              <w:rPr>
                <w:lang w:val="ro-MD"/>
              </w:rPr>
            </w:pPr>
          </w:p>
          <w:p w:rsidR="00FF083B" w:rsidRPr="007211A5" w:rsidRDefault="00FF083B" w:rsidP="00FF083B">
            <w:pPr>
              <w:pStyle w:val="a5"/>
              <w:rPr>
                <w:lang w:val="ro-MD"/>
              </w:rPr>
            </w:pPr>
            <w:r w:rsidRPr="007211A5">
              <w:rPr>
                <w:lang w:val="ro-MD"/>
              </w:rPr>
              <w:t>Trimestrul I</w:t>
            </w:r>
          </w:p>
          <w:p w:rsidR="00FF083B" w:rsidRPr="007211A5" w:rsidRDefault="00FF083B" w:rsidP="00FF083B">
            <w:pPr>
              <w:pStyle w:val="a5"/>
              <w:rPr>
                <w:lang w:val="ro-MD"/>
              </w:rPr>
            </w:pPr>
          </w:p>
          <w:p w:rsidR="00FF083B" w:rsidRPr="007211A5" w:rsidRDefault="00FF083B" w:rsidP="00FF083B">
            <w:pPr>
              <w:pStyle w:val="a5"/>
              <w:rPr>
                <w:lang w:val="ro-MD"/>
              </w:rPr>
            </w:pPr>
            <w:r w:rsidRPr="007211A5">
              <w:rPr>
                <w:lang w:val="ro-MD"/>
              </w:rPr>
              <w:t>Trimestrul I</w:t>
            </w:r>
          </w:p>
          <w:p w:rsidR="00FF083B" w:rsidRPr="007211A5" w:rsidRDefault="00FF083B" w:rsidP="00FF083B">
            <w:pPr>
              <w:pStyle w:val="a5"/>
              <w:rPr>
                <w:lang w:val="ro-MD"/>
              </w:rPr>
            </w:pPr>
          </w:p>
          <w:p w:rsidR="00FF083B" w:rsidRPr="007211A5" w:rsidRDefault="00FF083B" w:rsidP="00FF083B">
            <w:pPr>
              <w:pStyle w:val="a5"/>
              <w:rPr>
                <w:lang w:val="ro-MD"/>
              </w:rPr>
            </w:pPr>
          </w:p>
          <w:p w:rsidR="00FF083B" w:rsidRPr="007211A5" w:rsidRDefault="00FF083B" w:rsidP="00FF083B">
            <w:pPr>
              <w:pStyle w:val="a5"/>
              <w:ind w:firstLine="0"/>
              <w:rPr>
                <w:lang w:val="ro-MD"/>
              </w:rPr>
            </w:pPr>
            <w:r w:rsidRPr="007211A5">
              <w:rPr>
                <w:lang w:val="ro-MD"/>
              </w:rPr>
              <w:t xml:space="preserve">         Trimestrul I</w:t>
            </w:r>
          </w:p>
          <w:p w:rsidR="00FF083B" w:rsidRPr="007211A5" w:rsidRDefault="00FF083B" w:rsidP="00FF083B">
            <w:pPr>
              <w:pStyle w:val="a5"/>
              <w:ind w:firstLine="0"/>
              <w:rPr>
                <w:lang w:val="ro-MD"/>
              </w:rPr>
            </w:pPr>
          </w:p>
          <w:p w:rsidR="00FF083B" w:rsidRPr="007211A5" w:rsidRDefault="00FF083B" w:rsidP="00FF083B">
            <w:pPr>
              <w:pStyle w:val="a5"/>
              <w:ind w:firstLine="0"/>
              <w:rPr>
                <w:lang w:val="ro-MD"/>
              </w:rPr>
            </w:pPr>
          </w:p>
          <w:p w:rsidR="00FF083B" w:rsidRPr="007211A5" w:rsidRDefault="00FF083B" w:rsidP="00FF083B">
            <w:pPr>
              <w:pStyle w:val="a5"/>
              <w:ind w:firstLine="0"/>
              <w:rPr>
                <w:lang w:val="ro-MD"/>
              </w:rPr>
            </w:pPr>
            <w:r w:rsidRPr="007211A5">
              <w:rPr>
                <w:lang w:val="ro-MD"/>
              </w:rPr>
              <w:t xml:space="preserve">         Trimestrul I</w:t>
            </w:r>
          </w:p>
          <w:p w:rsidR="00FF083B" w:rsidRPr="007211A5" w:rsidRDefault="00FF083B" w:rsidP="00FF083B">
            <w:pPr>
              <w:pStyle w:val="a5"/>
              <w:ind w:firstLine="0"/>
              <w:rPr>
                <w:lang w:val="ro-MD"/>
              </w:rPr>
            </w:pPr>
          </w:p>
          <w:p w:rsidR="00FF083B" w:rsidRPr="007211A5" w:rsidRDefault="00FF083B" w:rsidP="00FF083B">
            <w:pPr>
              <w:pStyle w:val="a5"/>
              <w:ind w:firstLine="0"/>
              <w:rPr>
                <w:lang w:val="ro-MD"/>
              </w:rPr>
            </w:pPr>
          </w:p>
          <w:p w:rsidR="00FF083B" w:rsidRPr="007211A5" w:rsidRDefault="00FF083B" w:rsidP="00FF083B">
            <w:pPr>
              <w:pStyle w:val="a5"/>
              <w:ind w:firstLine="0"/>
              <w:rPr>
                <w:lang w:val="ro-MD"/>
              </w:rPr>
            </w:pPr>
            <w:r w:rsidRPr="007211A5">
              <w:rPr>
                <w:lang w:val="ro-MD"/>
              </w:rPr>
              <w:t xml:space="preserve">         Trimestrul III</w:t>
            </w:r>
          </w:p>
          <w:p w:rsidR="0085149F" w:rsidRPr="007211A5" w:rsidRDefault="0085149F" w:rsidP="00FF083B">
            <w:pPr>
              <w:pStyle w:val="a5"/>
              <w:ind w:firstLine="0"/>
              <w:rPr>
                <w:lang w:val="ro-MD"/>
              </w:rPr>
            </w:pPr>
          </w:p>
          <w:p w:rsidR="0085149F" w:rsidRPr="007211A5" w:rsidRDefault="0085149F" w:rsidP="00FF083B">
            <w:pPr>
              <w:pStyle w:val="a5"/>
              <w:ind w:firstLine="0"/>
              <w:rPr>
                <w:lang w:val="ro-MD"/>
              </w:rPr>
            </w:pPr>
          </w:p>
          <w:p w:rsidR="0085149F" w:rsidRPr="007211A5" w:rsidRDefault="0085149F" w:rsidP="0085149F">
            <w:pPr>
              <w:pStyle w:val="a5"/>
              <w:ind w:firstLine="0"/>
              <w:rPr>
                <w:lang w:val="ro-MD"/>
              </w:rPr>
            </w:pPr>
            <w:r w:rsidRPr="007211A5">
              <w:rPr>
                <w:lang w:val="ro-MD"/>
              </w:rPr>
              <w:t xml:space="preserve">         Trimestrul I</w:t>
            </w:r>
          </w:p>
          <w:p w:rsidR="0085149F" w:rsidRPr="007211A5" w:rsidRDefault="0085149F" w:rsidP="00FF083B">
            <w:pPr>
              <w:pStyle w:val="a5"/>
              <w:ind w:firstLine="0"/>
              <w:rPr>
                <w:lang w:val="ro-MD"/>
              </w:rPr>
            </w:pPr>
          </w:p>
        </w:tc>
      </w:tr>
      <w:tr w:rsidR="00A258AE" w:rsidRPr="007211A5" w:rsidTr="00CC20B0">
        <w:trPr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A258AE" w:rsidRPr="007211A5" w:rsidRDefault="00A258AE" w:rsidP="00796DA3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A258AE" w:rsidRPr="007211A5" w:rsidRDefault="00587B51" w:rsidP="00796DA3">
            <w:pPr>
              <w:pStyle w:val="a5"/>
              <w:ind w:right="-4" w:firstLine="0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 xml:space="preserve"> </w:t>
            </w:r>
            <w:r w:rsidR="00C930EA" w:rsidRPr="007211A5">
              <w:rPr>
                <w:color w:val="000000" w:themeColor="text1"/>
                <w:lang w:val="ro-MD"/>
              </w:rPr>
              <w:t xml:space="preserve">Servicii </w:t>
            </w:r>
            <w:r w:rsidR="00642E1C" w:rsidRPr="007211A5">
              <w:rPr>
                <w:color w:val="000000" w:themeColor="text1"/>
                <w:lang w:val="ro-MD"/>
              </w:rPr>
              <w:t>de formare profesională</w:t>
            </w:r>
          </w:p>
          <w:p w:rsidR="00642E1C" w:rsidRPr="007211A5" w:rsidRDefault="00642E1C" w:rsidP="00796DA3">
            <w:pPr>
              <w:pStyle w:val="a5"/>
              <w:ind w:right="-4" w:firstLine="0"/>
              <w:jc w:val="left"/>
              <w:rPr>
                <w:color w:val="000000" w:themeColor="text1"/>
                <w:lang w:val="ro-MD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A258AE" w:rsidRPr="007211A5" w:rsidRDefault="00642E1C" w:rsidP="00391A7E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71317210-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58AE" w:rsidRPr="007211A5" w:rsidRDefault="00042564" w:rsidP="00166CEC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175300,0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2E1C" w:rsidRPr="007211A5" w:rsidRDefault="00642E1C" w:rsidP="00642E1C">
            <w:pPr>
              <w:pStyle w:val="a5"/>
              <w:ind w:firstLine="0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Contract de valoare mică</w:t>
            </w:r>
          </w:p>
          <w:p w:rsidR="00A258AE" w:rsidRPr="007211A5" w:rsidRDefault="00A258AE" w:rsidP="00796DA3">
            <w:pPr>
              <w:pStyle w:val="a5"/>
              <w:ind w:firstLine="0"/>
              <w:rPr>
                <w:lang w:val="ro-M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A258AE" w:rsidRPr="007211A5" w:rsidRDefault="00642E1C" w:rsidP="00796DA3">
            <w:pPr>
              <w:pStyle w:val="a5"/>
              <w:rPr>
                <w:lang w:val="ro-MD"/>
              </w:rPr>
            </w:pPr>
            <w:r w:rsidRPr="007211A5">
              <w:rPr>
                <w:lang w:val="ro-MD"/>
              </w:rPr>
              <w:t>Semestrul I-II</w:t>
            </w:r>
          </w:p>
        </w:tc>
      </w:tr>
      <w:tr w:rsidR="00C930EA" w:rsidRPr="007211A5" w:rsidTr="00CC20B0">
        <w:trPr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C930EA" w:rsidRPr="007211A5" w:rsidRDefault="00C930EA" w:rsidP="00796DA3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C930EA" w:rsidRPr="007211A5" w:rsidRDefault="00042564" w:rsidP="00796DA3">
            <w:pPr>
              <w:pStyle w:val="a5"/>
              <w:ind w:right="-4" w:firstLine="0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Servicii editorial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C930EA" w:rsidRPr="007211A5" w:rsidRDefault="00042564" w:rsidP="00391A7E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79810000-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0EA" w:rsidRPr="007211A5" w:rsidRDefault="00042564" w:rsidP="00166CEC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15000,0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2564" w:rsidRPr="007211A5" w:rsidRDefault="00042564" w:rsidP="00042564">
            <w:pPr>
              <w:pStyle w:val="a5"/>
              <w:ind w:firstLine="0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Contract de valoare mică</w:t>
            </w:r>
          </w:p>
          <w:p w:rsidR="00C930EA" w:rsidRPr="007211A5" w:rsidRDefault="00C930EA" w:rsidP="00796DA3">
            <w:pPr>
              <w:pStyle w:val="a5"/>
              <w:ind w:firstLine="0"/>
              <w:rPr>
                <w:lang w:val="ro-M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C930EA" w:rsidRPr="007211A5" w:rsidRDefault="00042564" w:rsidP="00796DA3">
            <w:pPr>
              <w:pStyle w:val="a5"/>
              <w:rPr>
                <w:lang w:val="ro-MD"/>
              </w:rPr>
            </w:pPr>
            <w:r w:rsidRPr="007211A5">
              <w:rPr>
                <w:lang w:val="ro-MD"/>
              </w:rPr>
              <w:t>Trimestrul III</w:t>
            </w:r>
          </w:p>
        </w:tc>
      </w:tr>
      <w:tr w:rsidR="00C12057" w:rsidRPr="007211A5" w:rsidTr="00CC20B0">
        <w:trPr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C12057" w:rsidRPr="007211A5" w:rsidRDefault="00C12057" w:rsidP="00796DA3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C12057" w:rsidRPr="007211A5" w:rsidRDefault="00C12057" w:rsidP="00796DA3">
            <w:pPr>
              <w:pStyle w:val="a5"/>
              <w:ind w:right="-4" w:firstLine="0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lang w:val="ro-MD"/>
              </w:rPr>
              <w:t xml:space="preserve">Servicii neatribuite altor aliniate/expertize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C12057" w:rsidRPr="007211A5" w:rsidRDefault="007211A5" w:rsidP="00391A7E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71319000-7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2057" w:rsidRPr="007211A5" w:rsidRDefault="00C12057" w:rsidP="00166CEC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12000,0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2057" w:rsidRPr="007211A5" w:rsidRDefault="00C12057" w:rsidP="00C12057">
            <w:pPr>
              <w:pStyle w:val="a5"/>
              <w:ind w:firstLine="0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Contract de valoare mică</w:t>
            </w:r>
          </w:p>
          <w:p w:rsidR="00C12057" w:rsidRPr="007211A5" w:rsidRDefault="00C12057" w:rsidP="00042564">
            <w:pPr>
              <w:pStyle w:val="a5"/>
              <w:ind w:firstLine="0"/>
              <w:rPr>
                <w:color w:val="000000" w:themeColor="text1"/>
                <w:lang w:val="ro-M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C12057" w:rsidRPr="007211A5" w:rsidRDefault="00C12057" w:rsidP="00796DA3">
            <w:pPr>
              <w:pStyle w:val="a5"/>
              <w:rPr>
                <w:lang w:val="ro-MD"/>
              </w:rPr>
            </w:pPr>
            <w:r w:rsidRPr="007211A5">
              <w:rPr>
                <w:lang w:val="ro-MD"/>
              </w:rPr>
              <w:t>Trimestrul I-IV</w:t>
            </w:r>
          </w:p>
        </w:tc>
      </w:tr>
      <w:tr w:rsidR="0085149F" w:rsidRPr="007211A5" w:rsidTr="00CC20B0">
        <w:trPr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85149F" w:rsidRPr="007211A5" w:rsidRDefault="0085149F" w:rsidP="00796DA3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85149F" w:rsidRPr="007211A5" w:rsidRDefault="0085149F" w:rsidP="00796DA3">
            <w:pPr>
              <w:pStyle w:val="a5"/>
              <w:ind w:right="-4" w:firstLine="0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 xml:space="preserve">Reparația capitală a clădirii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85149F" w:rsidRPr="007211A5" w:rsidRDefault="00C12057" w:rsidP="00391A7E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45453000-7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149F" w:rsidRPr="007211A5" w:rsidRDefault="0085149F" w:rsidP="00166CEC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99000,0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49F" w:rsidRPr="007211A5" w:rsidRDefault="0085149F" w:rsidP="0085149F">
            <w:pPr>
              <w:pStyle w:val="a5"/>
              <w:ind w:firstLine="0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Contract de valoare mică</w:t>
            </w:r>
          </w:p>
          <w:p w:rsidR="0085149F" w:rsidRPr="007211A5" w:rsidRDefault="0085149F" w:rsidP="00042564">
            <w:pPr>
              <w:pStyle w:val="a5"/>
              <w:ind w:firstLine="0"/>
              <w:rPr>
                <w:color w:val="000000" w:themeColor="text1"/>
                <w:lang w:val="ro-M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85149F" w:rsidRPr="007211A5" w:rsidRDefault="0085149F" w:rsidP="0085149F">
            <w:pPr>
              <w:pStyle w:val="a5"/>
              <w:rPr>
                <w:lang w:val="ro-MD"/>
              </w:rPr>
            </w:pPr>
            <w:r w:rsidRPr="007211A5">
              <w:rPr>
                <w:lang w:val="ro-MD"/>
              </w:rPr>
              <w:t>Trimestrul II-III</w:t>
            </w:r>
          </w:p>
        </w:tc>
      </w:tr>
      <w:tr w:rsidR="00C930EA" w:rsidRPr="007211A5" w:rsidTr="00CC20B0">
        <w:trPr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C930EA" w:rsidRPr="007211A5" w:rsidRDefault="00C930EA" w:rsidP="00796DA3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C930EA" w:rsidRPr="007211A5" w:rsidRDefault="00042564" w:rsidP="00796DA3">
            <w:pPr>
              <w:pStyle w:val="a5"/>
              <w:ind w:right="-4" w:firstLine="0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Servicii de protocol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C930EA" w:rsidRPr="007211A5" w:rsidRDefault="00042564" w:rsidP="00391A7E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55300000-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0EA" w:rsidRPr="007211A5" w:rsidRDefault="00042564" w:rsidP="00166CEC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25000,0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2564" w:rsidRPr="007211A5" w:rsidRDefault="00042564" w:rsidP="00042564">
            <w:pPr>
              <w:pStyle w:val="a5"/>
              <w:ind w:firstLine="0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Contract de valoare mică</w:t>
            </w:r>
          </w:p>
          <w:p w:rsidR="00C930EA" w:rsidRPr="007211A5" w:rsidRDefault="00C930EA" w:rsidP="00796DA3">
            <w:pPr>
              <w:pStyle w:val="a5"/>
              <w:ind w:firstLine="0"/>
              <w:rPr>
                <w:lang w:val="ro-M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C930EA" w:rsidRPr="007211A5" w:rsidRDefault="00042564" w:rsidP="00042564">
            <w:pPr>
              <w:pStyle w:val="a5"/>
              <w:rPr>
                <w:lang w:val="ro-MD"/>
              </w:rPr>
            </w:pPr>
            <w:r w:rsidRPr="007211A5">
              <w:rPr>
                <w:lang w:val="ro-MD"/>
              </w:rPr>
              <w:t>Trimestrul I-IV</w:t>
            </w:r>
          </w:p>
        </w:tc>
      </w:tr>
      <w:tr w:rsidR="00C930EA" w:rsidRPr="007211A5" w:rsidTr="00CC20B0">
        <w:trPr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C930EA" w:rsidRPr="007211A5" w:rsidRDefault="00C930EA" w:rsidP="00796DA3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C930EA" w:rsidRPr="007211A5" w:rsidRDefault="00042564" w:rsidP="00796DA3">
            <w:pPr>
              <w:pStyle w:val="a5"/>
              <w:ind w:right="-4" w:firstLine="0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Servicii poștale:</w:t>
            </w:r>
          </w:p>
          <w:p w:rsidR="00042564" w:rsidRPr="007211A5" w:rsidRDefault="00042564" w:rsidP="00042564">
            <w:pPr>
              <w:pStyle w:val="a5"/>
              <w:numPr>
                <w:ilvl w:val="0"/>
                <w:numId w:val="6"/>
              </w:numPr>
              <w:ind w:right="-4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 xml:space="preserve">Servicii de francare </w:t>
            </w:r>
          </w:p>
          <w:p w:rsidR="00042564" w:rsidRPr="007211A5" w:rsidRDefault="00042564" w:rsidP="00042564">
            <w:pPr>
              <w:pStyle w:val="a5"/>
              <w:ind w:right="-4"/>
              <w:jc w:val="left"/>
              <w:rPr>
                <w:color w:val="000000" w:themeColor="text1"/>
                <w:lang w:val="ro-MD"/>
              </w:rPr>
            </w:pPr>
          </w:p>
          <w:p w:rsidR="00042564" w:rsidRPr="007211A5" w:rsidRDefault="00042564" w:rsidP="00042564">
            <w:pPr>
              <w:pStyle w:val="a5"/>
              <w:numPr>
                <w:ilvl w:val="0"/>
                <w:numId w:val="6"/>
              </w:numPr>
              <w:ind w:right="-4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Servicii de abonar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C930EA" w:rsidRPr="007211A5" w:rsidRDefault="00C930EA" w:rsidP="00391A7E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042564" w:rsidRPr="007211A5" w:rsidRDefault="00391A7E" w:rsidP="00391A7E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64110000-0</w:t>
            </w:r>
          </w:p>
          <w:p w:rsidR="00D87903" w:rsidRPr="007211A5" w:rsidRDefault="00D87903" w:rsidP="00391A7E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D87903" w:rsidRPr="007211A5" w:rsidRDefault="00D87903" w:rsidP="00391A7E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64000000-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0EA" w:rsidRPr="007211A5" w:rsidRDefault="00C930EA" w:rsidP="00166CEC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042564" w:rsidRPr="007211A5" w:rsidRDefault="00042564" w:rsidP="00166CEC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1</w:t>
            </w:r>
            <w:r w:rsidR="000231F9" w:rsidRPr="007211A5">
              <w:rPr>
                <w:lang w:val="ro-MD"/>
              </w:rPr>
              <w:t>10</w:t>
            </w:r>
            <w:r w:rsidRPr="007211A5">
              <w:rPr>
                <w:lang w:val="ro-MD"/>
              </w:rPr>
              <w:t>000,00</w:t>
            </w:r>
          </w:p>
          <w:p w:rsidR="00042564" w:rsidRPr="007211A5" w:rsidRDefault="00042564" w:rsidP="00166CEC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042564" w:rsidRPr="007211A5" w:rsidRDefault="00042564" w:rsidP="00166CEC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15000,0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0EA" w:rsidRPr="007211A5" w:rsidRDefault="00C930EA" w:rsidP="00796DA3">
            <w:pPr>
              <w:pStyle w:val="a5"/>
              <w:ind w:firstLine="0"/>
              <w:rPr>
                <w:lang w:val="ro-MD"/>
              </w:rPr>
            </w:pPr>
          </w:p>
          <w:p w:rsidR="00042564" w:rsidRPr="007211A5" w:rsidRDefault="00042564" w:rsidP="00796DA3">
            <w:pPr>
              <w:pStyle w:val="a5"/>
              <w:ind w:firstLine="0"/>
              <w:rPr>
                <w:lang w:val="ro-MD"/>
              </w:rPr>
            </w:pPr>
            <w:r w:rsidRPr="007211A5">
              <w:rPr>
                <w:lang w:val="ro-MD"/>
              </w:rPr>
              <w:t xml:space="preserve">Contract negociere fără </w:t>
            </w:r>
            <w:r w:rsidRPr="007211A5">
              <w:rPr>
                <w:lang w:val="ro-MD"/>
              </w:rPr>
              <w:lastRenderedPageBreak/>
              <w:t>publicare</w:t>
            </w:r>
          </w:p>
          <w:p w:rsidR="00042564" w:rsidRPr="007211A5" w:rsidRDefault="00042564" w:rsidP="00042564">
            <w:pPr>
              <w:pStyle w:val="a5"/>
              <w:ind w:firstLine="0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Contract de valoare mică</w:t>
            </w:r>
          </w:p>
          <w:p w:rsidR="00042564" w:rsidRPr="007211A5" w:rsidRDefault="00042564" w:rsidP="00796DA3">
            <w:pPr>
              <w:pStyle w:val="a5"/>
              <w:ind w:firstLine="0"/>
              <w:rPr>
                <w:lang w:val="ro-M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042564" w:rsidRPr="007211A5" w:rsidRDefault="00042564" w:rsidP="00796DA3">
            <w:pPr>
              <w:pStyle w:val="a5"/>
              <w:rPr>
                <w:lang w:val="ro-MD"/>
              </w:rPr>
            </w:pPr>
          </w:p>
          <w:p w:rsidR="00C930EA" w:rsidRPr="007211A5" w:rsidRDefault="00042564" w:rsidP="00796DA3">
            <w:pPr>
              <w:pStyle w:val="a5"/>
              <w:rPr>
                <w:lang w:val="ro-MD"/>
              </w:rPr>
            </w:pPr>
            <w:r w:rsidRPr="007211A5">
              <w:rPr>
                <w:lang w:val="ro-MD"/>
              </w:rPr>
              <w:t>Trimestrul I</w:t>
            </w:r>
          </w:p>
          <w:p w:rsidR="00042564" w:rsidRPr="007211A5" w:rsidRDefault="00042564" w:rsidP="00796DA3">
            <w:pPr>
              <w:pStyle w:val="a5"/>
              <w:rPr>
                <w:lang w:val="ro-MD"/>
              </w:rPr>
            </w:pPr>
          </w:p>
          <w:p w:rsidR="00042564" w:rsidRPr="007211A5" w:rsidRDefault="00042564" w:rsidP="00042564">
            <w:pPr>
              <w:pStyle w:val="a5"/>
              <w:rPr>
                <w:lang w:val="ro-MD"/>
              </w:rPr>
            </w:pPr>
            <w:r w:rsidRPr="007211A5">
              <w:rPr>
                <w:lang w:val="ro-MD"/>
              </w:rPr>
              <w:t>Trimestrul IV</w:t>
            </w:r>
          </w:p>
          <w:p w:rsidR="00042564" w:rsidRPr="007211A5" w:rsidRDefault="00042564" w:rsidP="00796DA3">
            <w:pPr>
              <w:pStyle w:val="a5"/>
              <w:rPr>
                <w:lang w:val="ro-MD"/>
              </w:rPr>
            </w:pPr>
          </w:p>
        </w:tc>
      </w:tr>
      <w:tr w:rsidR="00C930EA" w:rsidRPr="007211A5" w:rsidTr="00CC20B0">
        <w:trPr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C930EA" w:rsidRPr="007211A5" w:rsidRDefault="00C930EA" w:rsidP="00796DA3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C930EA" w:rsidRPr="007211A5" w:rsidRDefault="00D87903" w:rsidP="00D87903">
            <w:pPr>
              <w:pStyle w:val="a5"/>
              <w:ind w:right="-4" w:firstLine="0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Servicii încărcarea cu toner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C930EA" w:rsidRPr="007211A5" w:rsidRDefault="00D87903" w:rsidP="00391A7E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30125100-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0EA" w:rsidRPr="007211A5" w:rsidRDefault="00D87903" w:rsidP="00E57E30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17900,0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903" w:rsidRPr="007211A5" w:rsidRDefault="00D87903" w:rsidP="00D87903">
            <w:pPr>
              <w:pStyle w:val="a5"/>
              <w:ind w:firstLine="0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Contract de valoare mică</w:t>
            </w:r>
          </w:p>
          <w:p w:rsidR="00C930EA" w:rsidRPr="007211A5" w:rsidRDefault="00C930EA" w:rsidP="00796DA3">
            <w:pPr>
              <w:pStyle w:val="a5"/>
              <w:ind w:firstLine="0"/>
              <w:rPr>
                <w:lang w:val="ro-M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D87903" w:rsidRPr="007211A5" w:rsidRDefault="00D87903" w:rsidP="00D87903">
            <w:pPr>
              <w:pStyle w:val="a5"/>
              <w:rPr>
                <w:lang w:val="ro-MD"/>
              </w:rPr>
            </w:pPr>
            <w:r w:rsidRPr="007211A5">
              <w:rPr>
                <w:lang w:val="ro-MD"/>
              </w:rPr>
              <w:t>Trimestrul I</w:t>
            </w:r>
          </w:p>
          <w:p w:rsidR="00CC20B0" w:rsidRPr="007211A5" w:rsidRDefault="00CC20B0" w:rsidP="00D87903">
            <w:pPr>
              <w:pStyle w:val="a5"/>
              <w:rPr>
                <w:lang w:val="ro-MD"/>
              </w:rPr>
            </w:pPr>
          </w:p>
          <w:p w:rsidR="00C930EA" w:rsidRPr="007211A5" w:rsidRDefault="00C930EA" w:rsidP="00796DA3">
            <w:pPr>
              <w:pStyle w:val="a5"/>
              <w:rPr>
                <w:lang w:val="ro-MD"/>
              </w:rPr>
            </w:pPr>
          </w:p>
        </w:tc>
      </w:tr>
      <w:tr w:rsidR="00D87903" w:rsidRPr="007211A5" w:rsidTr="00CC20B0">
        <w:trPr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D87903" w:rsidRPr="007211A5" w:rsidRDefault="00D87903" w:rsidP="00D87903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D87903" w:rsidRPr="007211A5" w:rsidRDefault="00D87903" w:rsidP="00D87903">
            <w:pPr>
              <w:pStyle w:val="a5"/>
              <w:ind w:right="-4" w:firstLine="0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Achiziționarea cărților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D87903" w:rsidRPr="007211A5" w:rsidRDefault="00D87903" w:rsidP="00391A7E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22110000-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7903" w:rsidRPr="007211A5" w:rsidRDefault="0085149F" w:rsidP="00E57E30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17</w:t>
            </w:r>
            <w:r w:rsidR="00D87903" w:rsidRPr="007211A5">
              <w:rPr>
                <w:lang w:val="ro-MD"/>
              </w:rPr>
              <w:t>000,0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903" w:rsidRPr="007211A5" w:rsidRDefault="00D87903" w:rsidP="00D87903">
            <w:pPr>
              <w:pStyle w:val="a5"/>
              <w:ind w:firstLine="0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Contract de valoare mică</w:t>
            </w:r>
          </w:p>
          <w:p w:rsidR="00D87903" w:rsidRPr="007211A5" w:rsidRDefault="00D87903" w:rsidP="00D87903">
            <w:pPr>
              <w:pStyle w:val="a5"/>
              <w:ind w:firstLine="0"/>
              <w:rPr>
                <w:lang w:val="ro-M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D87903" w:rsidRPr="007211A5" w:rsidRDefault="00D87903" w:rsidP="00D87903">
            <w:pPr>
              <w:pStyle w:val="a5"/>
              <w:rPr>
                <w:lang w:val="ro-MD"/>
              </w:rPr>
            </w:pPr>
            <w:r w:rsidRPr="007211A5">
              <w:rPr>
                <w:lang w:val="ro-MD"/>
              </w:rPr>
              <w:t>Trimestrul IV</w:t>
            </w:r>
          </w:p>
          <w:p w:rsidR="00D87903" w:rsidRPr="007211A5" w:rsidRDefault="00D87903" w:rsidP="00D87903">
            <w:pPr>
              <w:pStyle w:val="a5"/>
              <w:rPr>
                <w:lang w:val="ro-MD"/>
              </w:rPr>
            </w:pPr>
          </w:p>
        </w:tc>
      </w:tr>
      <w:tr w:rsidR="00D87903" w:rsidRPr="007211A5" w:rsidTr="00CC20B0">
        <w:trPr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D87903" w:rsidRPr="007211A5" w:rsidRDefault="00D87903" w:rsidP="00D87903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D87903" w:rsidRPr="007211A5" w:rsidRDefault="00D87903" w:rsidP="00D87903">
            <w:pPr>
              <w:pStyle w:val="a5"/>
              <w:ind w:right="-4" w:firstLine="0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Achiziționarea combustibilului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D87903" w:rsidRPr="007211A5" w:rsidRDefault="00D87903" w:rsidP="00391A7E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09132000 -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7903" w:rsidRPr="007211A5" w:rsidRDefault="0085149F" w:rsidP="00E57E30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789</w:t>
            </w:r>
            <w:r w:rsidR="00D87903" w:rsidRPr="007211A5">
              <w:rPr>
                <w:lang w:val="ro-MD"/>
              </w:rPr>
              <w:t>00,00</w:t>
            </w:r>
          </w:p>
          <w:p w:rsidR="00D87903" w:rsidRPr="007211A5" w:rsidRDefault="00D87903" w:rsidP="00E57E30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D87903" w:rsidRPr="007211A5" w:rsidRDefault="00D87903" w:rsidP="00E57E30">
            <w:pPr>
              <w:pStyle w:val="a5"/>
              <w:ind w:firstLine="0"/>
              <w:jc w:val="center"/>
              <w:rPr>
                <w:lang w:val="ro-MD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903" w:rsidRPr="007211A5" w:rsidRDefault="00D87903" w:rsidP="00D87903">
            <w:pPr>
              <w:pStyle w:val="a5"/>
              <w:ind w:firstLine="0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Contract de valoare mică</w:t>
            </w:r>
          </w:p>
          <w:p w:rsidR="00D87903" w:rsidRPr="007211A5" w:rsidRDefault="00D87903" w:rsidP="0085149F">
            <w:pPr>
              <w:pStyle w:val="a5"/>
              <w:ind w:firstLine="0"/>
              <w:rPr>
                <w:lang w:val="ro-M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D87903" w:rsidRPr="007211A5" w:rsidRDefault="00D87903" w:rsidP="00D87903">
            <w:pPr>
              <w:pStyle w:val="a5"/>
              <w:rPr>
                <w:lang w:val="ro-MD"/>
              </w:rPr>
            </w:pPr>
            <w:r w:rsidRPr="007211A5">
              <w:rPr>
                <w:lang w:val="ro-MD"/>
              </w:rPr>
              <w:t>Trimestrul I</w:t>
            </w:r>
          </w:p>
          <w:p w:rsidR="00D87903" w:rsidRPr="007211A5" w:rsidRDefault="00D87903" w:rsidP="00D87903">
            <w:pPr>
              <w:pStyle w:val="a5"/>
              <w:rPr>
                <w:lang w:val="ro-MD"/>
              </w:rPr>
            </w:pPr>
          </w:p>
          <w:p w:rsidR="00D87903" w:rsidRPr="007211A5" w:rsidRDefault="00D87903" w:rsidP="0085149F">
            <w:pPr>
              <w:pStyle w:val="a5"/>
              <w:rPr>
                <w:lang w:val="ro-MD"/>
              </w:rPr>
            </w:pPr>
          </w:p>
        </w:tc>
      </w:tr>
      <w:tr w:rsidR="00D87903" w:rsidRPr="007211A5" w:rsidTr="00CC20B0">
        <w:trPr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D87903" w:rsidRPr="007211A5" w:rsidRDefault="00D87903" w:rsidP="00D87903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D87903" w:rsidRPr="007211A5" w:rsidRDefault="00D87903" w:rsidP="00D87903">
            <w:pPr>
              <w:pStyle w:val="a5"/>
              <w:ind w:right="-4" w:firstLine="0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Achiziționarea pieselor de schimb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D87903" w:rsidRPr="007211A5" w:rsidRDefault="00D87903" w:rsidP="00391A7E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34324000-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7903" w:rsidRPr="007211A5" w:rsidRDefault="0085149F" w:rsidP="0085149F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300</w:t>
            </w:r>
            <w:r w:rsidR="00D87903" w:rsidRPr="007211A5">
              <w:rPr>
                <w:lang w:val="ro-MD"/>
              </w:rPr>
              <w:t>00,0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903" w:rsidRPr="007211A5" w:rsidRDefault="00D87903" w:rsidP="00D87903">
            <w:pPr>
              <w:pStyle w:val="a5"/>
              <w:ind w:firstLine="0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Contract de valoare mică</w:t>
            </w:r>
          </w:p>
          <w:p w:rsidR="00D87903" w:rsidRPr="007211A5" w:rsidRDefault="00D87903" w:rsidP="00D87903">
            <w:pPr>
              <w:pStyle w:val="a5"/>
              <w:ind w:firstLine="0"/>
              <w:rPr>
                <w:color w:val="000000" w:themeColor="text1"/>
                <w:lang w:val="ro-M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D87903" w:rsidRPr="007211A5" w:rsidRDefault="00D87903" w:rsidP="00D87903">
            <w:pPr>
              <w:pStyle w:val="a5"/>
              <w:rPr>
                <w:lang w:val="ro-MD"/>
              </w:rPr>
            </w:pPr>
            <w:r w:rsidRPr="007211A5">
              <w:rPr>
                <w:lang w:val="ro-MD"/>
              </w:rPr>
              <w:t>Trimestrul I-III</w:t>
            </w:r>
          </w:p>
          <w:p w:rsidR="00D87903" w:rsidRPr="007211A5" w:rsidRDefault="00D87903" w:rsidP="00D87903">
            <w:pPr>
              <w:pStyle w:val="a5"/>
              <w:rPr>
                <w:lang w:val="ro-MD"/>
              </w:rPr>
            </w:pPr>
          </w:p>
        </w:tc>
      </w:tr>
      <w:tr w:rsidR="00D87903" w:rsidRPr="007211A5" w:rsidTr="00CC20B0">
        <w:trPr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D87903" w:rsidRPr="007211A5" w:rsidRDefault="00D87903" w:rsidP="00D87903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D87903" w:rsidRPr="007211A5" w:rsidRDefault="00D02D7F" w:rsidP="00D87903">
            <w:pPr>
              <w:pStyle w:val="a5"/>
              <w:ind w:right="-4" w:firstLine="0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Achiziționarea materialelor și rechizitelor de birou:</w:t>
            </w:r>
          </w:p>
          <w:p w:rsidR="00D02D7F" w:rsidRPr="007211A5" w:rsidRDefault="00D02D7F" w:rsidP="00D02D7F">
            <w:pPr>
              <w:pStyle w:val="a5"/>
              <w:numPr>
                <w:ilvl w:val="0"/>
                <w:numId w:val="6"/>
              </w:numPr>
              <w:ind w:right="-4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Achiziționarea rechizitelor de birou</w:t>
            </w:r>
          </w:p>
          <w:p w:rsidR="00D02D7F" w:rsidRPr="007211A5" w:rsidRDefault="00D02D7F" w:rsidP="00D02D7F">
            <w:pPr>
              <w:pStyle w:val="a5"/>
              <w:ind w:right="-4"/>
              <w:jc w:val="left"/>
              <w:rPr>
                <w:color w:val="000000" w:themeColor="text1"/>
                <w:lang w:val="ro-MD"/>
              </w:rPr>
            </w:pPr>
          </w:p>
          <w:p w:rsidR="00D02D7F" w:rsidRPr="007211A5" w:rsidRDefault="00D02D7F" w:rsidP="00D02D7F">
            <w:pPr>
              <w:pStyle w:val="a5"/>
              <w:numPr>
                <w:ilvl w:val="0"/>
                <w:numId w:val="6"/>
              </w:numPr>
              <w:ind w:right="-4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Materiale de uz gospodăresc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D87903" w:rsidRPr="007211A5" w:rsidRDefault="00D87903" w:rsidP="00391A7E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D02D7F" w:rsidRPr="007211A5" w:rsidRDefault="00D02D7F" w:rsidP="00391A7E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30191000-4</w:t>
            </w:r>
          </w:p>
          <w:p w:rsidR="00D02D7F" w:rsidRPr="007211A5" w:rsidRDefault="00D02D7F" w:rsidP="00391A7E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D02D7F" w:rsidRPr="007211A5" w:rsidRDefault="00D02D7F" w:rsidP="00391A7E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39220000-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7903" w:rsidRPr="007211A5" w:rsidRDefault="00D87903" w:rsidP="00E57E30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D02D7F" w:rsidRPr="007211A5" w:rsidRDefault="0085149F" w:rsidP="00E57E30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869</w:t>
            </w:r>
            <w:r w:rsidR="00D02D7F" w:rsidRPr="007211A5">
              <w:rPr>
                <w:lang w:val="ro-MD"/>
              </w:rPr>
              <w:t>00,00</w:t>
            </w:r>
          </w:p>
          <w:p w:rsidR="00D02D7F" w:rsidRPr="007211A5" w:rsidRDefault="00D02D7F" w:rsidP="00E57E30">
            <w:pPr>
              <w:pStyle w:val="a5"/>
              <w:ind w:firstLine="0"/>
              <w:jc w:val="center"/>
              <w:rPr>
                <w:lang w:val="ro-MD"/>
              </w:rPr>
            </w:pPr>
          </w:p>
          <w:p w:rsidR="00D02D7F" w:rsidRPr="007211A5" w:rsidRDefault="0085149F" w:rsidP="00E57E30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693</w:t>
            </w:r>
            <w:r w:rsidR="00D02D7F" w:rsidRPr="007211A5">
              <w:rPr>
                <w:lang w:val="ro-MD"/>
              </w:rPr>
              <w:t>00,0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7903" w:rsidRPr="007211A5" w:rsidRDefault="00D87903" w:rsidP="00D87903">
            <w:pPr>
              <w:pStyle w:val="a5"/>
              <w:ind w:firstLine="0"/>
              <w:rPr>
                <w:color w:val="000000" w:themeColor="text1"/>
                <w:lang w:val="ro-MD"/>
              </w:rPr>
            </w:pPr>
          </w:p>
          <w:p w:rsidR="00D02D7F" w:rsidRPr="007211A5" w:rsidRDefault="00D02D7F" w:rsidP="00D02D7F">
            <w:pPr>
              <w:pStyle w:val="a5"/>
              <w:ind w:firstLine="0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Contract de valoare mică</w:t>
            </w:r>
          </w:p>
          <w:p w:rsidR="00D02D7F" w:rsidRPr="007211A5" w:rsidRDefault="00D02D7F" w:rsidP="00D02D7F">
            <w:pPr>
              <w:pStyle w:val="a5"/>
              <w:ind w:firstLine="0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Contract de valoare mică</w:t>
            </w:r>
          </w:p>
          <w:p w:rsidR="00D02D7F" w:rsidRPr="007211A5" w:rsidRDefault="00D02D7F" w:rsidP="00D87903">
            <w:pPr>
              <w:pStyle w:val="a5"/>
              <w:ind w:firstLine="0"/>
              <w:rPr>
                <w:color w:val="000000" w:themeColor="text1"/>
                <w:lang w:val="ro-M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D87903" w:rsidRPr="007211A5" w:rsidRDefault="00D87903" w:rsidP="00D87903">
            <w:pPr>
              <w:pStyle w:val="a5"/>
              <w:rPr>
                <w:lang w:val="ro-MD"/>
              </w:rPr>
            </w:pPr>
          </w:p>
          <w:p w:rsidR="00D02D7F" w:rsidRPr="007211A5" w:rsidRDefault="00D02D7F" w:rsidP="00D02D7F">
            <w:pPr>
              <w:pStyle w:val="a5"/>
              <w:rPr>
                <w:lang w:val="ro-MD"/>
              </w:rPr>
            </w:pPr>
            <w:r w:rsidRPr="007211A5">
              <w:rPr>
                <w:lang w:val="ro-MD"/>
              </w:rPr>
              <w:t>Trimestrul II</w:t>
            </w:r>
          </w:p>
          <w:p w:rsidR="00D02D7F" w:rsidRPr="007211A5" w:rsidRDefault="00D02D7F" w:rsidP="00D87903">
            <w:pPr>
              <w:pStyle w:val="a5"/>
              <w:rPr>
                <w:lang w:val="ro-MD"/>
              </w:rPr>
            </w:pPr>
          </w:p>
          <w:p w:rsidR="00D02D7F" w:rsidRPr="007211A5" w:rsidRDefault="00D02D7F" w:rsidP="00D02D7F">
            <w:pPr>
              <w:pStyle w:val="a5"/>
              <w:rPr>
                <w:lang w:val="ro-MD"/>
              </w:rPr>
            </w:pPr>
            <w:r w:rsidRPr="007211A5">
              <w:rPr>
                <w:lang w:val="ro-MD"/>
              </w:rPr>
              <w:t>Trimestrul II-III</w:t>
            </w:r>
          </w:p>
          <w:p w:rsidR="00D02D7F" w:rsidRPr="007211A5" w:rsidRDefault="00D02D7F" w:rsidP="00D87903">
            <w:pPr>
              <w:pStyle w:val="a5"/>
              <w:rPr>
                <w:lang w:val="ro-MD"/>
              </w:rPr>
            </w:pPr>
          </w:p>
        </w:tc>
      </w:tr>
      <w:tr w:rsidR="00D87903" w:rsidRPr="007211A5" w:rsidTr="00CC20B0">
        <w:trPr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D87903" w:rsidRPr="007211A5" w:rsidRDefault="00D87903" w:rsidP="00D87903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D87903" w:rsidRPr="007211A5" w:rsidRDefault="00D02D7F" w:rsidP="00D87903">
            <w:pPr>
              <w:pStyle w:val="a5"/>
              <w:ind w:right="-4" w:firstLine="0"/>
              <w:jc w:val="left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Achiziționarea mantiilor pentru judecători, grefieri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D87903" w:rsidRPr="007211A5" w:rsidRDefault="00D02D7F" w:rsidP="00391A7E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18110000-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7903" w:rsidRPr="007211A5" w:rsidRDefault="00D02D7F" w:rsidP="00E57E30">
            <w:pPr>
              <w:pStyle w:val="a5"/>
              <w:ind w:firstLine="0"/>
              <w:jc w:val="center"/>
              <w:rPr>
                <w:lang w:val="ro-MD"/>
              </w:rPr>
            </w:pPr>
            <w:r w:rsidRPr="007211A5">
              <w:rPr>
                <w:lang w:val="ro-MD"/>
              </w:rPr>
              <w:t>4500,00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2D7F" w:rsidRPr="007211A5" w:rsidRDefault="00D02D7F" w:rsidP="00D02D7F">
            <w:pPr>
              <w:pStyle w:val="a5"/>
              <w:ind w:firstLine="0"/>
              <w:rPr>
                <w:color w:val="000000" w:themeColor="text1"/>
                <w:lang w:val="ro-MD"/>
              </w:rPr>
            </w:pPr>
            <w:r w:rsidRPr="007211A5">
              <w:rPr>
                <w:color w:val="000000" w:themeColor="text1"/>
                <w:lang w:val="ro-MD"/>
              </w:rPr>
              <w:t>Contract de valoare mică</w:t>
            </w:r>
          </w:p>
          <w:p w:rsidR="00D87903" w:rsidRPr="007211A5" w:rsidRDefault="00D87903" w:rsidP="00D87903">
            <w:pPr>
              <w:pStyle w:val="a5"/>
              <w:ind w:firstLine="0"/>
              <w:rPr>
                <w:color w:val="000000" w:themeColor="text1"/>
                <w:lang w:val="ro-M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D02D7F" w:rsidRPr="007211A5" w:rsidRDefault="00D02D7F" w:rsidP="00D02D7F">
            <w:pPr>
              <w:pStyle w:val="a5"/>
              <w:rPr>
                <w:lang w:val="ro-MD"/>
              </w:rPr>
            </w:pPr>
            <w:r w:rsidRPr="007211A5">
              <w:rPr>
                <w:lang w:val="ro-MD"/>
              </w:rPr>
              <w:t>Trimestrul II-IV</w:t>
            </w:r>
          </w:p>
          <w:p w:rsidR="00D87903" w:rsidRPr="007211A5" w:rsidRDefault="00D87903" w:rsidP="00D87903">
            <w:pPr>
              <w:pStyle w:val="a5"/>
              <w:rPr>
                <w:lang w:val="ro-MD"/>
              </w:rPr>
            </w:pPr>
          </w:p>
        </w:tc>
      </w:tr>
    </w:tbl>
    <w:p w:rsidR="00E21C69" w:rsidRPr="007211A5" w:rsidRDefault="00E21C69" w:rsidP="003D34FB">
      <w:pPr>
        <w:pStyle w:val="a8"/>
        <w:jc w:val="center"/>
        <w:rPr>
          <w:b/>
          <w:sz w:val="28"/>
          <w:szCs w:val="28"/>
          <w:lang w:val="ro-MD"/>
        </w:rPr>
      </w:pPr>
    </w:p>
    <w:p w:rsidR="00C5695E" w:rsidRDefault="00C5695E">
      <w:pPr>
        <w:rPr>
          <w:lang w:val="en-US"/>
        </w:rPr>
      </w:pPr>
    </w:p>
    <w:p w:rsidR="00C5695E" w:rsidRDefault="00C5695E">
      <w:pPr>
        <w:rPr>
          <w:lang w:val="en-US"/>
        </w:rPr>
      </w:pPr>
    </w:p>
    <w:p w:rsidR="00115CDF" w:rsidRDefault="00115CDF" w:rsidP="00C5695E">
      <w:pPr>
        <w:pStyle w:val="a8"/>
        <w:jc w:val="both"/>
        <w:rPr>
          <w:lang w:val="ro-RO"/>
        </w:rPr>
      </w:pPr>
    </w:p>
    <w:sectPr w:rsidR="00115CDF" w:rsidSect="008E4D06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CD6"/>
    <w:multiLevelType w:val="hybridMultilevel"/>
    <w:tmpl w:val="9C2846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A7EF7"/>
    <w:multiLevelType w:val="hybridMultilevel"/>
    <w:tmpl w:val="5DE21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377E8"/>
    <w:multiLevelType w:val="hybridMultilevel"/>
    <w:tmpl w:val="DC3EB83A"/>
    <w:lvl w:ilvl="0" w:tplc="F1F635A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84DD2"/>
    <w:multiLevelType w:val="hybridMultilevel"/>
    <w:tmpl w:val="9C2846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D77CEB"/>
    <w:multiLevelType w:val="hybridMultilevel"/>
    <w:tmpl w:val="27625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242CD"/>
    <w:multiLevelType w:val="hybridMultilevel"/>
    <w:tmpl w:val="4D3A3FFE"/>
    <w:lvl w:ilvl="0" w:tplc="C59431F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717D6"/>
    <w:multiLevelType w:val="hybridMultilevel"/>
    <w:tmpl w:val="2754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48BE"/>
    <w:rsid w:val="0000405A"/>
    <w:rsid w:val="000231F9"/>
    <w:rsid w:val="000348BE"/>
    <w:rsid w:val="00042564"/>
    <w:rsid w:val="0006761F"/>
    <w:rsid w:val="00071355"/>
    <w:rsid w:val="000C4C49"/>
    <w:rsid w:val="000F7623"/>
    <w:rsid w:val="001105CF"/>
    <w:rsid w:val="00115CDF"/>
    <w:rsid w:val="00166CEC"/>
    <w:rsid w:val="00190D46"/>
    <w:rsid w:val="001A5032"/>
    <w:rsid w:val="001B2DE3"/>
    <w:rsid w:val="001C6183"/>
    <w:rsid w:val="001D4C7A"/>
    <w:rsid w:val="00267412"/>
    <w:rsid w:val="002A42B7"/>
    <w:rsid w:val="002B74C1"/>
    <w:rsid w:val="00391A7E"/>
    <w:rsid w:val="003B7A58"/>
    <w:rsid w:val="003D23B6"/>
    <w:rsid w:val="003D34FB"/>
    <w:rsid w:val="00417C31"/>
    <w:rsid w:val="00431F2A"/>
    <w:rsid w:val="004712A3"/>
    <w:rsid w:val="0048050F"/>
    <w:rsid w:val="004A60C5"/>
    <w:rsid w:val="004B0B41"/>
    <w:rsid w:val="0050221F"/>
    <w:rsid w:val="0054561D"/>
    <w:rsid w:val="00557E25"/>
    <w:rsid w:val="00564C9A"/>
    <w:rsid w:val="0057184B"/>
    <w:rsid w:val="00587B51"/>
    <w:rsid w:val="005D21CE"/>
    <w:rsid w:val="005D57A1"/>
    <w:rsid w:val="00642E1C"/>
    <w:rsid w:val="0067134A"/>
    <w:rsid w:val="006F6C58"/>
    <w:rsid w:val="00700ACE"/>
    <w:rsid w:val="0072059A"/>
    <w:rsid w:val="007211A5"/>
    <w:rsid w:val="00753B64"/>
    <w:rsid w:val="0077508F"/>
    <w:rsid w:val="00796DA3"/>
    <w:rsid w:val="008057AA"/>
    <w:rsid w:val="00840BD1"/>
    <w:rsid w:val="0085149F"/>
    <w:rsid w:val="00852BEC"/>
    <w:rsid w:val="00887997"/>
    <w:rsid w:val="008936EF"/>
    <w:rsid w:val="008D6832"/>
    <w:rsid w:val="008E4D06"/>
    <w:rsid w:val="008F5BCA"/>
    <w:rsid w:val="00922412"/>
    <w:rsid w:val="00954E1D"/>
    <w:rsid w:val="00981B42"/>
    <w:rsid w:val="009942FA"/>
    <w:rsid w:val="00A2237E"/>
    <w:rsid w:val="00A258AE"/>
    <w:rsid w:val="00A2661F"/>
    <w:rsid w:val="00A321D3"/>
    <w:rsid w:val="00A53314"/>
    <w:rsid w:val="00B47B25"/>
    <w:rsid w:val="00B95134"/>
    <w:rsid w:val="00BC4656"/>
    <w:rsid w:val="00C12057"/>
    <w:rsid w:val="00C340AF"/>
    <w:rsid w:val="00C41F2A"/>
    <w:rsid w:val="00C44F8C"/>
    <w:rsid w:val="00C46A36"/>
    <w:rsid w:val="00C54A56"/>
    <w:rsid w:val="00C5695E"/>
    <w:rsid w:val="00C930EA"/>
    <w:rsid w:val="00C967AD"/>
    <w:rsid w:val="00CC12D4"/>
    <w:rsid w:val="00CC20B0"/>
    <w:rsid w:val="00D0285A"/>
    <w:rsid w:val="00D02D7F"/>
    <w:rsid w:val="00D615C6"/>
    <w:rsid w:val="00D82337"/>
    <w:rsid w:val="00D87903"/>
    <w:rsid w:val="00DA6E9E"/>
    <w:rsid w:val="00DC2EAF"/>
    <w:rsid w:val="00E125CD"/>
    <w:rsid w:val="00E21C69"/>
    <w:rsid w:val="00E57E30"/>
    <w:rsid w:val="00E73467"/>
    <w:rsid w:val="00E8110B"/>
    <w:rsid w:val="00E818C4"/>
    <w:rsid w:val="00E844FF"/>
    <w:rsid w:val="00E86866"/>
    <w:rsid w:val="00EF0B99"/>
    <w:rsid w:val="00F33BE8"/>
    <w:rsid w:val="00F823FB"/>
    <w:rsid w:val="00F96362"/>
    <w:rsid w:val="00FE4499"/>
    <w:rsid w:val="00FE44D9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AD3E9-01C6-43E4-9466-5D6634A1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314"/>
  </w:style>
  <w:style w:type="paragraph" w:styleId="2">
    <w:name w:val="heading 2"/>
    <w:basedOn w:val="a"/>
    <w:link w:val="20"/>
    <w:uiPriority w:val="9"/>
    <w:qFormat/>
    <w:rsid w:val="00A533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33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53314"/>
    <w:rPr>
      <w:b/>
      <w:bCs/>
    </w:rPr>
  </w:style>
  <w:style w:type="character" w:styleId="a4">
    <w:name w:val="Emphasis"/>
    <w:basedOn w:val="a0"/>
    <w:uiPriority w:val="20"/>
    <w:qFormat/>
    <w:rsid w:val="00A53314"/>
    <w:rPr>
      <w:i/>
      <w:iCs/>
    </w:rPr>
  </w:style>
  <w:style w:type="paragraph" w:styleId="a5">
    <w:name w:val="Normal (Web)"/>
    <w:basedOn w:val="a"/>
    <w:unhideWhenUsed/>
    <w:rsid w:val="000348B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">
    <w:name w:val="cn"/>
    <w:basedOn w:val="a"/>
    <w:rsid w:val="000348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g">
    <w:name w:val="rg"/>
    <w:basedOn w:val="a"/>
    <w:rsid w:val="000348B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f">
    <w:name w:val="lf"/>
    <w:basedOn w:val="a"/>
    <w:rsid w:val="0003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06761F"/>
  </w:style>
  <w:style w:type="paragraph" w:styleId="a7">
    <w:name w:val="List Paragraph"/>
    <w:basedOn w:val="a"/>
    <w:uiPriority w:val="34"/>
    <w:qFormat/>
    <w:rsid w:val="0072059A"/>
    <w:pPr>
      <w:ind w:left="720"/>
      <w:contextualSpacing/>
    </w:pPr>
  </w:style>
  <w:style w:type="paragraph" w:styleId="a8">
    <w:name w:val="No Spacing"/>
    <w:uiPriority w:val="1"/>
    <w:qFormat/>
    <w:rsid w:val="003D3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2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2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DE29-E247-4A08-9B11-2B4B75DE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tea_Svetlana</dc:creator>
  <cp:keywords/>
  <dc:description/>
  <cp:lastModifiedBy>OleseaGoldur</cp:lastModifiedBy>
  <cp:revision>43</cp:revision>
  <cp:lastPrinted>2019-02-19T09:36:00Z</cp:lastPrinted>
  <dcterms:created xsi:type="dcterms:W3CDTF">2014-05-23T11:41:00Z</dcterms:created>
  <dcterms:modified xsi:type="dcterms:W3CDTF">2020-02-19T08:52:00Z</dcterms:modified>
</cp:coreProperties>
</file>